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r w:rsidR="0001247B">
        <w:rPr>
          <w:b/>
          <w:sz w:val="48"/>
          <w:szCs w:val="48"/>
        </w:rPr>
        <w:t>Spring</w:t>
      </w:r>
      <w:r w:rsidR="00F04B25">
        <w:rPr>
          <w:b/>
          <w:sz w:val="48"/>
          <w:szCs w:val="48"/>
        </w:rPr>
        <w:t xml:space="preserve"> </w:t>
      </w:r>
      <w:r w:rsidRPr="0077410B">
        <w:rPr>
          <w:b/>
          <w:sz w:val="48"/>
          <w:szCs w:val="48"/>
        </w:rPr>
        <w:t xml:space="preserve"> </w:t>
      </w:r>
      <w:r w:rsidR="00F04B25">
        <w:rPr>
          <w:b/>
          <w:sz w:val="48"/>
          <w:szCs w:val="48"/>
        </w:rPr>
        <w:t>201</w:t>
      </w:r>
      <w:r w:rsidR="0001247B">
        <w:rPr>
          <w:b/>
          <w:sz w:val="48"/>
          <w:szCs w:val="48"/>
        </w:rPr>
        <w:t>4</w:t>
      </w:r>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argo, D.C. </w:t>
      </w:r>
    </w:p>
    <w:p w:rsidR="00834BEE" w:rsidRPr="0077410B" w:rsidRDefault="00834BEE"/>
    <w:p w:rsidR="00EC211C" w:rsidRPr="0077410B" w:rsidRDefault="00EC211C" w:rsidP="00D809CB">
      <w:pPr>
        <w:tabs>
          <w:tab w:val="left" w:pos="8820"/>
        </w:tabs>
      </w:pPr>
    </w:p>
    <w:p w:rsidR="00EC211C" w:rsidRPr="0077410B" w:rsidRDefault="0001247B" w:rsidP="00EC211C">
      <w:r>
        <w:rPr>
          <w:noProof/>
        </w:rPr>
        <w:drawing>
          <wp:anchor distT="0" distB="0" distL="114300" distR="114300" simplePos="0" relativeHeight="251866112" behindDoc="1" locked="0" layoutInCell="1" allowOverlap="1" wp14:anchorId="0F03F736" wp14:editId="262F9561">
            <wp:simplePos x="1918335" y="4494530"/>
            <wp:positionH relativeFrom="margin">
              <wp:align>center</wp:align>
            </wp:positionH>
            <wp:positionV relativeFrom="margin">
              <wp:align>bottom</wp:align>
            </wp:positionV>
            <wp:extent cx="4378325" cy="4411980"/>
            <wp:effectExtent l="152400" t="152400" r="174625" b="1790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8325" cy="441198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77410B" w:rsidRDefault="0077410B" w:rsidP="00EC211C">
      <w:pPr>
        <w:sectPr w:rsidR="0077410B" w:rsidSect="00B46802">
          <w:headerReference w:type="even" r:id="rId10"/>
          <w:headerReference w:type="default" r:id="rId11"/>
          <w:footerReference w:type="default" r:id="rId12"/>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 xml:space="preserve">Attendance for lab will be noted in terms of participation.  Your presence is required, but so is your participation.  Excessive absences will result in the student being dropped from lab, and consequently lecture.  </w:t>
      </w:r>
      <w:r w:rsidRPr="0001247B">
        <w:rPr>
          <w:b/>
        </w:rPr>
        <w:t xml:space="preserve">You </w:t>
      </w:r>
      <w:r w:rsidR="00980046" w:rsidRPr="0001247B">
        <w:rPr>
          <w:b/>
        </w:rPr>
        <w:t>will not be able to pass BSC 182</w:t>
      </w:r>
      <w:r w:rsidRPr="0001247B">
        <w:rPr>
          <w:b/>
        </w:rPr>
        <w:t xml:space="preserve"> without attending lab</w:t>
      </w:r>
      <w:r w:rsidRPr="0077410B">
        <w:t>.  The occasional absence can be discussed with your TA.</w:t>
      </w:r>
    </w:p>
    <w:p w:rsidR="00FD1819" w:rsidRPr="0077410B" w:rsidRDefault="00FD1819" w:rsidP="00FD1819">
      <w:bookmarkStart w:id="0" w:name="_GoBack"/>
      <w:bookmarkEnd w:id="0"/>
    </w:p>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their own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practicals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w:t>
      </w:r>
      <w:r w:rsidR="00980046">
        <w:t>ReggieNet</w:t>
      </w:r>
      <w:r w:rsidR="005C29C1">
        <w:t xml:space="preserve">.  </w:t>
      </w:r>
      <w:r w:rsidRPr="0077410B">
        <w:t xml:space="preserve">The instructions for </w:t>
      </w:r>
      <w:r w:rsidR="005C29C1">
        <w:t xml:space="preserve">the article summaries or case studies </w:t>
      </w:r>
      <w:r w:rsidRPr="0077410B">
        <w:t>will be fou</w:t>
      </w:r>
      <w:r w:rsidR="005C29C1">
        <w:t>nd online on the class calendar</w:t>
      </w:r>
      <w:r w:rsidR="00980046">
        <w:t xml:space="preserve"> and through ReggieNet</w:t>
      </w:r>
      <w:r w:rsidR="005C29C1">
        <w:t xml:space="preserve">.   </w:t>
      </w:r>
      <w:r w:rsidRPr="0077410B">
        <w:t xml:space="preserve">  Briefly, you will find current </w:t>
      </w:r>
      <w:r w:rsidR="00980046">
        <w:t xml:space="preserve">2013 </w:t>
      </w:r>
      <w:r w:rsidRPr="0077410B">
        <w:t>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TAs. </w:t>
      </w:r>
    </w:p>
    <w:p w:rsidR="005C29C1" w:rsidRDefault="005C29C1" w:rsidP="005C29C1"/>
    <w:p w:rsidR="005C29C1" w:rsidRDefault="005C29C1" w:rsidP="005C29C1">
      <w:r>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DC613B" w:rsidRPr="00366680" w:rsidRDefault="00DC613B" w:rsidP="00DC613B">
      <w:pPr>
        <w:pStyle w:val="ListParagraph"/>
        <w:numPr>
          <w:ilvl w:val="0"/>
          <w:numId w:val="70"/>
        </w:numPr>
        <w:spacing w:after="200" w:line="276" w:lineRule="auto"/>
      </w:pPr>
      <w:r w:rsidRPr="009802DE">
        <w:rPr>
          <w:b/>
        </w:rPr>
        <w:t>A 10 percent (10%) reduction of the final grade</w:t>
      </w:r>
      <w:r w:rsidRPr="00366680">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firstRow="1" w:lastRow="0" w:firstColumn="1" w:lastColumn="0" w:noHBand="0" w:noVBand="1"/>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r>
        <w:br w:type="page"/>
      </w:r>
    </w:p>
    <w:p w:rsidR="005C29C1" w:rsidRPr="005C29C1" w:rsidRDefault="005C29C1" w:rsidP="005C29C1">
      <w:pPr>
        <w:jc w:val="center"/>
        <w:rPr>
          <w:b/>
          <w:sz w:val="32"/>
        </w:rPr>
      </w:pPr>
      <w:r w:rsidRPr="005C29C1">
        <w:rPr>
          <w:b/>
          <w:sz w:val="32"/>
        </w:rPr>
        <w:t>Table of Contents</w:t>
      </w:r>
    </w:p>
    <w:tbl>
      <w:tblPr>
        <w:tblStyle w:val="TableGrid"/>
        <w:tblW w:w="4750" w:type="pct"/>
        <w:jc w:val="center"/>
        <w:tblLook w:val="04A0" w:firstRow="1" w:lastRow="0" w:firstColumn="1" w:lastColumn="0" w:noHBand="0" w:noVBand="1"/>
      </w:tblPr>
      <w:tblGrid>
        <w:gridCol w:w="6601"/>
        <w:gridCol w:w="3317"/>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DC613B" w:rsidP="00AE196E">
            <w:pPr>
              <w:jc w:val="center"/>
              <w:rPr>
                <w:sz w:val="28"/>
                <w:szCs w:val="28"/>
              </w:rPr>
            </w:pPr>
            <w:r>
              <w:rPr>
                <w:sz w:val="28"/>
                <w:szCs w:val="28"/>
              </w:rPr>
              <w:t>43</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DC613B" w:rsidP="00AE196E">
            <w:pPr>
              <w:jc w:val="center"/>
              <w:rPr>
                <w:sz w:val="28"/>
                <w:szCs w:val="28"/>
              </w:rPr>
            </w:pPr>
            <w:r>
              <w:rPr>
                <w:sz w:val="28"/>
                <w:szCs w:val="28"/>
              </w:rPr>
              <w:t>4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060625" w:rsidP="00AE196E">
            <w:pPr>
              <w:jc w:val="center"/>
              <w:rPr>
                <w:sz w:val="28"/>
                <w:szCs w:val="28"/>
              </w:rPr>
            </w:pPr>
            <w:r>
              <w:rPr>
                <w:sz w:val="28"/>
                <w:szCs w:val="28"/>
              </w:rPr>
              <w:t>5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060625" w:rsidP="00AE196E">
            <w:pPr>
              <w:jc w:val="center"/>
              <w:rPr>
                <w:sz w:val="28"/>
                <w:szCs w:val="28"/>
              </w:rPr>
            </w:pPr>
            <w:r>
              <w:rPr>
                <w:sz w:val="28"/>
                <w:szCs w:val="28"/>
              </w:rPr>
              <w:t>65</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060625" w:rsidP="005173F1">
            <w:pPr>
              <w:jc w:val="center"/>
              <w:rPr>
                <w:sz w:val="28"/>
                <w:szCs w:val="28"/>
              </w:rPr>
            </w:pPr>
            <w:r>
              <w:rPr>
                <w:sz w:val="28"/>
                <w:szCs w:val="28"/>
              </w:rPr>
              <w:t>7</w:t>
            </w:r>
            <w:r w:rsidR="005173F1">
              <w:rPr>
                <w:sz w:val="28"/>
                <w:szCs w:val="28"/>
              </w:rPr>
              <w:t>7</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060625" w:rsidP="005173F1">
            <w:pPr>
              <w:jc w:val="center"/>
              <w:rPr>
                <w:sz w:val="28"/>
                <w:szCs w:val="28"/>
              </w:rPr>
            </w:pPr>
            <w:r>
              <w:rPr>
                <w:sz w:val="28"/>
                <w:szCs w:val="28"/>
              </w:rPr>
              <w:t>8</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060625" w:rsidP="005173F1">
            <w:pPr>
              <w:jc w:val="center"/>
              <w:rPr>
                <w:sz w:val="28"/>
                <w:szCs w:val="28"/>
              </w:rPr>
            </w:pPr>
            <w:r>
              <w:rPr>
                <w:sz w:val="28"/>
                <w:szCs w:val="28"/>
              </w:rPr>
              <w:t>9</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3</w:t>
            </w:r>
          </w:p>
        </w:tc>
      </w:tr>
    </w:tbl>
    <w:p w:rsidR="00751C67" w:rsidRPr="0077410B" w:rsidRDefault="00751C67" w:rsidP="00FD1819"/>
    <w:p w:rsidR="00751C67" w:rsidRPr="0077410B" w:rsidRDefault="00AE196E" w:rsidP="000E39D9">
      <w:pPr>
        <w:rPr>
          <w:b/>
          <w:sz w:val="36"/>
        </w:rPr>
      </w:pPr>
      <w:r>
        <w:rPr>
          <w:b/>
          <w:sz w:val="36"/>
        </w:rPr>
        <w:br w:type="page"/>
      </w:r>
      <w:r>
        <w:rPr>
          <w:b/>
          <w:sz w:val="36"/>
        </w:rPr>
        <w:br w:type="page"/>
      </w:r>
      <w:r w:rsidR="00751C67" w:rsidRPr="0077410B">
        <w:rPr>
          <w:b/>
          <w:sz w:val="36"/>
        </w:rPr>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40X  (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100X  (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r w:rsidRPr="0077410B">
        <w:rPr>
          <w:szCs w:val="24"/>
        </w:rPr>
        <w:t xml:space="preserve">Abbe condenser:  this condenser can intensify the light coming from the light source.  It can be moved by using the knob below the stage.  Use the Abb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use the fine adjust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r w:rsidRPr="0077410B">
        <w:rPr>
          <w:b/>
          <w:szCs w:val="24"/>
        </w:rPr>
        <w:t>parfocal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to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r>
        <w:rPr>
          <w:noProof/>
        </w:rPr>
        <w:drawing>
          <wp:anchor distT="0" distB="0" distL="114300" distR="114300" simplePos="0" relativeHeight="251617280" behindDoc="1" locked="0" layoutInCell="1" allowOverlap="1">
            <wp:simplePos x="3190875" y="1609725"/>
            <wp:positionH relativeFrom="margin">
              <wp:align>right</wp:align>
            </wp:positionH>
            <wp:positionV relativeFrom="margin">
              <wp:align>center</wp:align>
            </wp:positionV>
            <wp:extent cx="3933825" cy="5257800"/>
            <wp:effectExtent l="19050" t="0" r="9525" b="0"/>
            <wp:wrapSquare wrapText="bothSides"/>
            <wp:docPr id="15" name="Picture 3" descr="16-01Endocin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1Endocine_L"/>
                    <pic:cNvPicPr>
                      <a:picLocks noChangeAspect="1" noChangeArrowheads="1"/>
                    </pic:cNvPicPr>
                  </pic:nvPicPr>
                  <pic:blipFill>
                    <a:blip r:embed="rId14" cstate="print"/>
                    <a:srcRect/>
                    <a:stretch>
                      <a:fillRect/>
                    </a:stretch>
                  </pic:blipFill>
                  <pic:spPr bwMode="auto">
                    <a:xfrm>
                      <a:off x="0" y="0"/>
                      <a:ext cx="3933825" cy="5257800"/>
                    </a:xfrm>
                    <a:prstGeom prst="rect">
                      <a:avLst/>
                    </a:prstGeom>
                    <a:noFill/>
                  </pic:spPr>
                </pic:pic>
              </a:graphicData>
            </a:graphic>
          </wp:anchor>
        </w:drawing>
      </w:r>
    </w:p>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803141"/>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r w:rsidRPr="0077410B">
        <w:rPr>
          <w:b/>
        </w:rPr>
        <w:t>hypophyseal portal</w:t>
      </w:r>
      <w:r w:rsidR="007F0CC8">
        <w:rPr>
          <w:b/>
        </w:rPr>
        <w:t xml:space="preserve"> (</w:t>
      </w:r>
      <w:r w:rsidR="007F0CC8" w:rsidRPr="007F0CC8">
        <w:t>also called the Hypothalamic-hypophyseal portal</w:t>
      </w:r>
      <w:r w:rsidR="007F0CC8">
        <w:rPr>
          <w:b/>
        </w:rPr>
        <w:t>)</w:t>
      </w:r>
      <w:r w:rsidRPr="0077410B">
        <w:t xml:space="preserve">.  The portal provides a </w:t>
      </w:r>
      <w:r w:rsidRPr="007F0CC8">
        <w:rPr>
          <w:b/>
        </w:rPr>
        <w:t>direct</w:t>
      </w:r>
      <w:r w:rsidRPr="0077410B">
        <w:t xml:space="preserve"> </w:t>
      </w:r>
      <w:r w:rsidRPr="0077410B">
        <w:rPr>
          <w:b/>
        </w:rPr>
        <w:t>circulatory pathway</w:t>
      </w:r>
      <w:r w:rsidRPr="0077410B">
        <w:t xml:space="preserve"> between the hypothalamus and the anterior pituitary.  </w:t>
      </w:r>
      <w:r w:rsidR="00751C67" w:rsidRPr="0077410B">
        <w:t xml:space="preserve">There are a variety of </w:t>
      </w:r>
      <w:r w:rsidR="00D45A0A">
        <w:t>releasing hormones (Ex:  CRH, Gn</w:t>
      </w:r>
      <w:r w:rsidR="00751C67" w:rsidRPr="0077410B">
        <w:t>RH,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hypophyseal portal goes to the anterior pituitary while the hypothalamic-hypophyseal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anterior pituitary, hypophyseal portal, posterior pituitary, hypothalamic-hypophyseal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5"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t>Pituitary gland</w:t>
      </w:r>
    </w:p>
    <w:p w:rsidR="002E596C" w:rsidRPr="0077410B" w:rsidRDefault="002E596C" w:rsidP="0073594D">
      <w:r w:rsidRPr="0077410B">
        <w:t xml:space="preserve">The pituitary gland is divided into two lobes:  anterior and posterior.  They have different appearances since they have different functions.  The adenohypophysis (anterior) has a much more cellular appearance to it since it is responsible for manufacturing and secreting hormones.  The neurohypophysis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extrafollicular  or parafollicular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Go to high power to draw several follicles and extrafollicular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extrafollicular (parafollicular)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oxyphil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r w:rsidRPr="0077410B">
        <w:rPr>
          <w:b/>
        </w:rPr>
        <w:t xml:space="preserve">Oxyphil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r w:rsidRPr="0077410B">
        <w:t xml:space="preserve">Zoma Glomerulosa:  </w:t>
      </w:r>
      <w:r w:rsidR="00195D2F" w:rsidRPr="0077410B">
        <w:t>A</w:t>
      </w:r>
      <w:r w:rsidRPr="0077410B">
        <w:t>ldosterone</w:t>
      </w:r>
    </w:p>
    <w:p w:rsidR="00E34C50" w:rsidRPr="0077410B" w:rsidRDefault="00E34C50" w:rsidP="00195D2F">
      <w:r w:rsidRPr="0077410B">
        <w:t>Zona Fasciculata:  Cortisol</w:t>
      </w:r>
    </w:p>
    <w:p w:rsidR="00195D2F" w:rsidRPr="0077410B" w:rsidRDefault="00195D2F" w:rsidP="00195D2F">
      <w:r w:rsidRPr="0077410B">
        <w:t>Zona Reticularis:  Testosterone</w:t>
      </w:r>
    </w:p>
    <w:p w:rsidR="00195D2F" w:rsidRPr="0077410B" w:rsidRDefault="00195D2F" w:rsidP="00195D2F"/>
    <w:p w:rsidR="00E34C50" w:rsidRPr="0077410B" w:rsidRDefault="00E34C50" w:rsidP="00EC211C">
      <w:pPr>
        <w:outlineLvl w:val="0"/>
        <w:rPr>
          <w:b/>
        </w:rPr>
      </w:pPr>
      <w:r w:rsidRPr="0077410B">
        <w:rPr>
          <w:b/>
        </w:rPr>
        <w:t>Medullary hormones:</w:t>
      </w:r>
    </w:p>
    <w:p w:rsidR="00E34C50" w:rsidRPr="0077410B" w:rsidRDefault="00E34C50" w:rsidP="00EC211C">
      <w:pPr>
        <w:outlineLvl w:val="0"/>
      </w:pPr>
      <w:r w:rsidRPr="0077410B">
        <w:t>Epinephrine</w:t>
      </w:r>
    </w:p>
    <w:p w:rsidR="0057720F" w:rsidRPr="0077410B" w:rsidRDefault="00E34C50" w:rsidP="00195D2F">
      <w:r w:rsidRPr="0077410B">
        <w:t>Norepinephrine</w:t>
      </w:r>
      <w:r w:rsidR="00810081" w:rsidRPr="0077410B">
        <w:t xml:space="preserve">  </w:t>
      </w:r>
    </w:p>
    <w:p w:rsidR="00810081" w:rsidRPr="0077410B" w:rsidRDefault="00810081"/>
    <w:p w:rsidR="00810081" w:rsidRPr="0077410B" w:rsidRDefault="00810081">
      <w:r w:rsidRPr="0077410B">
        <w:t xml:space="preserve">The medulla contains cells called </w:t>
      </w:r>
      <w:r w:rsidRPr="0077410B">
        <w:rPr>
          <w:b/>
        </w:rPr>
        <w:t>chromaffin</w:t>
      </w:r>
      <w:r w:rsidRPr="0077410B">
        <w:t xml:space="preserve"> cells and ar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r w:rsidRPr="0077410B">
        <w:rPr>
          <w:b/>
        </w:rPr>
        <w:t>heterocrine</w:t>
      </w:r>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Langerhans).  These are not cells that you will be able to distinguish one from another on the microscope.  </w:t>
      </w:r>
    </w:p>
    <w:p w:rsidR="001269C3" w:rsidRPr="0077410B" w:rsidRDefault="001269C3"/>
    <w:p w:rsidR="001269C3" w:rsidRPr="0077410B" w:rsidRDefault="001269C3">
      <w:r w:rsidRPr="0077410B">
        <w:t xml:space="preserve">“Acini” is Latin for “berries.”  The acinar cells have a clustered, berry-like arrangement.  It is these cells that are responsible for the production of the exocrine secretions.  These cells are stimulated by the hormones </w:t>
      </w:r>
      <w:r w:rsidRPr="0077410B">
        <w:rPr>
          <w:b/>
        </w:rPr>
        <w:t>secretin</w:t>
      </w:r>
      <w:r w:rsidRPr="0077410B">
        <w:t xml:space="preserve"> and </w:t>
      </w:r>
      <w:r w:rsidRPr="0077410B">
        <w:rPr>
          <w:b/>
        </w:rPr>
        <w:t>cholecystokinin</w:t>
      </w:r>
      <w:r w:rsidRPr="0077410B">
        <w:t xml:space="preserve"> to produce </w:t>
      </w:r>
      <w:r w:rsidRPr="0077410B">
        <w:rPr>
          <w:b/>
        </w:rPr>
        <w:t>enzymes</w:t>
      </w:r>
      <w:r w:rsidRPr="0077410B">
        <w:t xml:space="preserve"> like trypsin, chymotrypsin,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Try to get a sense of the Islets and the Acini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r w:rsidR="007F0095" w:rsidRPr="0077410B">
        <w:rPr>
          <w:b/>
        </w:rPr>
        <w:t>thymosins</w:t>
      </w:r>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r w:rsidRPr="0077410B">
        <w:rPr>
          <w:b/>
        </w:rPr>
        <w:t>thymocytes</w:t>
      </w:r>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t xml:space="preserve">Thymocytes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seminiferous tubules are responsible for the manufacture of the sperm cells.  Between the tubules are the </w:t>
      </w:r>
      <w:r w:rsidRPr="0077410B">
        <w:rPr>
          <w:b/>
        </w:rPr>
        <w:t xml:space="preserve">interstitial cells </w:t>
      </w:r>
      <w:r w:rsidRPr="0077410B">
        <w:t xml:space="preserve">(Cells of Leydig)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  You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seminiferous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Identify and label a seminiferous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Identify and label the lumen of the seminiferous tubule</w:t>
      </w:r>
    </w:p>
    <w:p w:rsidR="00045B9A" w:rsidRPr="0077410B" w:rsidRDefault="00045B9A" w:rsidP="002D644B">
      <w:pPr>
        <w:pStyle w:val="ListParagraph"/>
        <w:numPr>
          <w:ilvl w:val="0"/>
          <w:numId w:val="29"/>
        </w:numPr>
      </w:pPr>
      <w:r w:rsidRPr="0077410B">
        <w:t>Identify the sperm cells (spermatids)</w:t>
      </w:r>
    </w:p>
    <w:p w:rsidR="00045B9A" w:rsidRPr="0077410B" w:rsidRDefault="00045B9A" w:rsidP="002D644B">
      <w:pPr>
        <w:pStyle w:val="ListParagraph"/>
        <w:numPr>
          <w:ilvl w:val="0"/>
          <w:numId w:val="29"/>
        </w:numPr>
      </w:pPr>
      <w:r w:rsidRPr="0077410B">
        <w:t>Identify and label the spermatagonia (spermatogenic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oocyte develops.  The oocyte is surrounded by cells.  When there is a single layer of cells, they are called the follicular cells.  When they layers become more num</w:t>
      </w:r>
      <w:r w:rsidR="008E7F8D" w:rsidRPr="0077410B">
        <w:t>erous, they are called granulosa</w:t>
      </w:r>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The cortex along the outer surface is the region in which the oocytes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and label an oocyte</w:t>
      </w:r>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ere ar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extrafollicular?</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What does heterocrin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br w:type="page"/>
      </w:r>
    </w:p>
    <w:p w:rsidR="00324BB5" w:rsidRPr="0077410B" w:rsidRDefault="00D80D7A" w:rsidP="00123D22">
      <w:pPr>
        <w:outlineLvl w:val="0"/>
        <w:rPr>
          <w:b/>
          <w:sz w:val="28"/>
          <w:szCs w:val="28"/>
        </w:rPr>
      </w:pPr>
      <w:r w:rsidRPr="0077410B">
        <w:rPr>
          <w:b/>
          <w:sz w:val="28"/>
          <w:szCs w:val="28"/>
        </w:rPr>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xml:space="preserve">.  It has both solid and fluid components.  The solid components include red blood cells (erythrocytes), white blood cells (leukocytes) and platelets (thrombocytes).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neutrophils, eosinophils, and basophils) and a</w:t>
      </w:r>
      <w:r w:rsidRPr="0077410B">
        <w:rPr>
          <w:b/>
        </w:rPr>
        <w:t>granulocytes</w:t>
      </w:r>
      <w:r w:rsidRPr="0077410B">
        <w:t xml:space="preserve"> (monocytes and lymphocytes).  </w:t>
      </w:r>
    </w:p>
    <w:p w:rsidR="00D80D7A" w:rsidRPr="0077410B" w:rsidRDefault="00123D22" w:rsidP="00D80D7A">
      <w:pPr>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margin">
              <wp:align>center</wp:align>
            </wp:positionH>
            <wp:positionV relativeFrom="paragraph">
              <wp:posOffset>198755</wp:posOffset>
            </wp:positionV>
            <wp:extent cx="4114800" cy="3838575"/>
            <wp:effectExtent l="19050" t="0" r="0" b="0"/>
            <wp:wrapTight wrapText="bothSides">
              <wp:wrapPolygon edited="0">
                <wp:start x="-100" y="0"/>
                <wp:lineTo x="-100" y="21546"/>
                <wp:lineTo x="21600" y="21546"/>
                <wp:lineTo x="21600" y="0"/>
                <wp:lineTo x="-100" y="0"/>
              </wp:wrapPolygon>
            </wp:wrapTight>
            <wp:docPr id="26" name="Picture 26" descr="17-02WrightStai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2WrightStain_L"/>
                    <pic:cNvPicPr>
                      <a:picLocks noChangeAspect="1" noChangeArrowheads="1"/>
                    </pic:cNvPicPr>
                  </pic:nvPicPr>
                  <pic:blipFill>
                    <a:blip r:embed="rId25" cstate="print"/>
                    <a:srcRect/>
                    <a:stretch>
                      <a:fillRect/>
                    </a:stretch>
                  </pic:blipFill>
                  <pic:spPr bwMode="auto">
                    <a:xfrm>
                      <a:off x="0" y="0"/>
                      <a:ext cx="4114800" cy="3838575"/>
                    </a:xfrm>
                    <a:prstGeom prst="rect">
                      <a:avLst/>
                    </a:prstGeom>
                    <a:noFill/>
                  </pic:spPr>
                </pic:pic>
              </a:graphicData>
            </a:graphic>
          </wp:anchor>
        </w:drawing>
      </w:r>
    </w:p>
    <w:p w:rsidR="00D80D7A" w:rsidRPr="0077410B" w:rsidRDefault="00D80D7A" w:rsidP="00D80D7A"/>
    <w:p w:rsidR="00D80D7A" w:rsidRPr="0077410B" w:rsidRDefault="00D80D7A"/>
    <w:p w:rsidR="00324BB5" w:rsidRPr="0077410B" w:rsidRDefault="00324BB5"/>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Pr="0077410B" w:rsidRDefault="00FC0C9F"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neutrophils elevated.  If there were a parasitic worm infection, the percentage of eosinophils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E349F4"/>
    <w:p w:rsidR="00E349F4" w:rsidRPr="0077410B" w:rsidRDefault="00E349F4"/>
    <w:p w:rsidR="00E349F4" w:rsidRPr="0077410B" w:rsidRDefault="0003239B">
      <w:r w:rsidRPr="0077410B">
        <w:rPr>
          <w:noProof/>
        </w:rPr>
        <w:drawing>
          <wp:anchor distT="0" distB="0" distL="114300" distR="114300" simplePos="0" relativeHeight="251732992" behindDoc="1" locked="0" layoutInCell="1" allowOverlap="1">
            <wp:simplePos x="0" y="0"/>
            <wp:positionH relativeFrom="margin">
              <wp:align>right</wp:align>
            </wp:positionH>
            <wp:positionV relativeFrom="margin">
              <wp:align>top</wp:align>
            </wp:positionV>
            <wp:extent cx="3067050" cy="3200400"/>
            <wp:effectExtent l="19050" t="0" r="0" b="0"/>
            <wp:wrapTight wrapText="bothSides">
              <wp:wrapPolygon edited="0">
                <wp:start x="-134" y="0"/>
                <wp:lineTo x="-134" y="21471"/>
                <wp:lineTo x="21600" y="21471"/>
                <wp:lineTo x="21600" y="0"/>
                <wp:lineTo x="-134"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r w:rsidRPr="0077410B">
        <w:t>Neutrophil</w:t>
      </w:r>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r w:rsidRPr="0077410B">
        <w:t>Monocyte</w:t>
      </w:r>
    </w:p>
    <w:p w:rsidR="00E349F4" w:rsidRPr="0077410B" w:rsidRDefault="00725C47" w:rsidP="002D644B">
      <w:pPr>
        <w:pStyle w:val="ListParagraph"/>
        <w:numPr>
          <w:ilvl w:val="0"/>
          <w:numId w:val="32"/>
        </w:numPr>
      </w:pPr>
      <w:r w:rsidRPr="0077410B">
        <w:t>(Basophils</w:t>
      </w:r>
      <w:r w:rsidR="00E349F4" w:rsidRPr="0077410B">
        <w:t xml:space="preserve"> and eosinophil</w:t>
      </w:r>
      <w:r w:rsidRPr="0077410B">
        <w:t>s</w:t>
      </w:r>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E349F4" w:rsidRPr="0077410B" w:rsidRDefault="00E349F4"/>
    <w:p w:rsidR="00E349F4" w:rsidRPr="00A92E36" w:rsidRDefault="00190084">
      <w:pPr>
        <w:rPr>
          <w:b/>
          <w:noProof/>
          <w:sz w:val="28"/>
        </w:rPr>
      </w:pPr>
      <w:r w:rsidRPr="00A92E36">
        <w:rPr>
          <w:b/>
          <w:noProof/>
          <w:sz w:val="28"/>
        </w:rPr>
        <w:t>Abnormal Blood Samples</w:t>
      </w:r>
    </w:p>
    <w:p w:rsidR="00190084" w:rsidRDefault="00190084">
      <w:pPr>
        <w:rPr>
          <w:noProof/>
        </w:rPr>
      </w:pPr>
    </w:p>
    <w:p w:rsidR="00190084" w:rsidRPr="00224FA7" w:rsidRDefault="00A92E36">
      <w:pPr>
        <w:rPr>
          <w:b/>
        </w:rPr>
      </w:pPr>
      <w:r>
        <w:rPr>
          <w:b/>
        </w:rPr>
        <w:t>Sickle Cell Anemia</w:t>
      </w:r>
    </w:p>
    <w:p w:rsidR="00A92E36" w:rsidRDefault="00A92E36" w:rsidP="005F0A03"/>
    <w:p w:rsidR="00A92E36" w:rsidRDefault="00A92E36" w:rsidP="005F0A03"/>
    <w:p w:rsidR="00725C47" w:rsidRDefault="00A92E36" w:rsidP="005F0A03">
      <w:r>
        <w:rPr>
          <w:noProof/>
        </w:rPr>
        <w:drawing>
          <wp:anchor distT="0" distB="0" distL="114300" distR="114300" simplePos="0" relativeHeight="251800576" behindDoc="1" locked="0" layoutInCell="1" allowOverlap="1">
            <wp:simplePos x="0" y="0"/>
            <wp:positionH relativeFrom="margin">
              <wp:align>left</wp:align>
            </wp:positionH>
            <wp:positionV relativeFrom="paragraph">
              <wp:posOffset>43815</wp:posOffset>
            </wp:positionV>
            <wp:extent cx="2771775" cy="2543175"/>
            <wp:effectExtent l="19050" t="0" r="9525" b="0"/>
            <wp:wrapTight wrapText="bothSides">
              <wp:wrapPolygon edited="0">
                <wp:start x="594" y="0"/>
                <wp:lineTo x="-148" y="1133"/>
                <wp:lineTo x="-148" y="20710"/>
                <wp:lineTo x="445" y="21519"/>
                <wp:lineTo x="594" y="21519"/>
                <wp:lineTo x="20932" y="21519"/>
                <wp:lineTo x="21080" y="21519"/>
                <wp:lineTo x="21674" y="20872"/>
                <wp:lineTo x="21674" y="1133"/>
                <wp:lineTo x="21377" y="162"/>
                <wp:lineTo x="20932" y="0"/>
                <wp:lineTo x="594"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t xml:space="preserve">Sickle Cell is a genetic disease that starts showing symptoms as early as 4 months of age.  Due to an abnormal construction of the hemoglobin,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224FA7" w:rsidRDefault="00224FA7" w:rsidP="00224FA7">
      <w:pPr>
        <w:pStyle w:val="ListParagraph"/>
        <w:numPr>
          <w:ilvl w:val="0"/>
          <w:numId w:val="66"/>
        </w:numPr>
      </w:pPr>
      <w:r>
        <w:t xml:space="preserve">Locate the slide for </w:t>
      </w:r>
      <w:r w:rsidR="00A92E36">
        <w:t>Sickle Cell</w:t>
      </w:r>
    </w:p>
    <w:p w:rsidR="00224FA7" w:rsidRPr="00224FA7" w:rsidRDefault="00224FA7" w:rsidP="00224FA7">
      <w:pPr>
        <w:pStyle w:val="ListParagraph"/>
        <w:numPr>
          <w:ilvl w:val="0"/>
          <w:numId w:val="66"/>
        </w:numPr>
      </w:pPr>
      <w:r>
        <w:t>Draw and label RBCs and atypical lymphocytes</w:t>
      </w:r>
    </w:p>
    <w:p w:rsidR="0003239B" w:rsidRDefault="0003239B" w:rsidP="005F0A03">
      <w:pPr>
        <w:rPr>
          <w:b/>
        </w:rPr>
      </w:pPr>
    </w:p>
    <w:p w:rsidR="00A92E36" w:rsidRDefault="00A92E36" w:rsidP="005F0A03">
      <w:pPr>
        <w:rPr>
          <w:b/>
        </w:rPr>
      </w:pPr>
    </w:p>
    <w:p w:rsidR="00A92E36" w:rsidRDefault="00A92E36" w:rsidP="005F0A03">
      <w:pPr>
        <w:rPr>
          <w:b/>
        </w:rPr>
      </w:pPr>
      <w:r w:rsidRPr="00A92E36">
        <w:rPr>
          <w:b/>
          <w:noProof/>
        </w:rPr>
        <w:drawing>
          <wp:anchor distT="0" distB="0" distL="114300" distR="114300" simplePos="0" relativeHeight="251802624" behindDoc="1" locked="0" layoutInCell="1" allowOverlap="1">
            <wp:simplePos x="0" y="0"/>
            <wp:positionH relativeFrom="margin">
              <wp:align>right</wp:align>
            </wp:positionH>
            <wp:positionV relativeFrom="margin">
              <wp:align>bottom</wp:align>
            </wp:positionV>
            <wp:extent cx="2628900" cy="274320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pPr>
        <w:rPr>
          <w:b/>
        </w:rPr>
      </w:pPr>
      <w:r>
        <w:rPr>
          <w:b/>
        </w:rPr>
        <w:br w:type="page"/>
      </w:r>
    </w:p>
    <w:p w:rsidR="00A92E36" w:rsidRDefault="00A92E36" w:rsidP="005F0A03">
      <w:pPr>
        <w:rPr>
          <w:b/>
        </w:rPr>
      </w:pPr>
    </w:p>
    <w:p w:rsidR="00A92E36" w:rsidRPr="0077410B" w:rsidRDefault="00A92E36"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myelogenous, the cell type will vary, but it is still an alteration of the white cells.  </w:t>
      </w:r>
      <w:r w:rsidR="0017225C">
        <w:t xml:space="preserve">Symptoms can include bleeding, bruising, night sweats, low-grade fever, and fatigue.  Recall that they myeloid stem cell can give rise to neutrophils, esoinophils, basophils, and monocytes.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r>
        <w:rPr>
          <w:noProof/>
        </w:rPr>
        <w:drawing>
          <wp:anchor distT="0" distB="0" distL="114300" distR="114300" simplePos="0" relativeHeight="251803648" behindDoc="1" locked="0" layoutInCell="1" allowOverlap="1">
            <wp:simplePos x="0" y="0"/>
            <wp:positionH relativeFrom="margin">
              <wp:align>center</wp:align>
            </wp:positionH>
            <wp:positionV relativeFrom="margin">
              <wp:posOffset>1931670</wp:posOffset>
            </wp:positionV>
            <wp:extent cx="3267075" cy="2781300"/>
            <wp:effectExtent l="1905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Pr="003A6FCB" w:rsidRDefault="0017225C" w:rsidP="005F0A03"/>
    <w:p w:rsidR="00190084" w:rsidRPr="003A6FCB" w:rsidRDefault="003A6FCB" w:rsidP="003A6FCB">
      <w:pPr>
        <w:pStyle w:val="ListParagraph"/>
        <w:numPr>
          <w:ilvl w:val="0"/>
          <w:numId w:val="67"/>
        </w:numPr>
        <w:rPr>
          <w:b/>
        </w:rPr>
      </w:pPr>
      <w:r>
        <w:t>find leukemia slide</w:t>
      </w:r>
      <w:r w:rsidR="00A92E36">
        <w:t>:  chronic granulocytic leukemia</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center</wp:align>
            </wp:positionH>
            <wp:positionV relativeFrom="margin">
              <wp:align>bottom</wp:align>
            </wp:positionV>
            <wp:extent cx="2628900" cy="2743200"/>
            <wp:effectExtent l="1905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Pr="0077410B" w:rsidRDefault="005F0A03" w:rsidP="00EC211C">
      <w:pPr>
        <w:outlineLvl w:val="0"/>
        <w:rPr>
          <w:b/>
        </w:rPr>
      </w:pPr>
      <w:r w:rsidRPr="0077410B">
        <w:rPr>
          <w:b/>
        </w:rPr>
        <w:t>Differential White Blood Cell Count</w:t>
      </w:r>
    </w:p>
    <w:p w:rsidR="005F0A03" w:rsidRPr="0077410B" w:rsidRDefault="005F0A03" w:rsidP="005F0A03">
      <w:r w:rsidRPr="0077410B">
        <w:t xml:space="preserve">To perform the differential, obtain a blood slide.  View under high power.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4.35pt" o:ole="">
                  <v:imagedata r:id="rId29" o:title=""/>
                </v:shape>
                <o:OLEObject Type="Embed" ProgID="PBrush" ShapeID="_x0000_i1025" DrawAspect="Content" ObjectID="_1449046417" r:id="rId30"/>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r w:rsidRPr="0077410B">
              <w:t xml:space="preserve">Neutrophil: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 xml:space="preserve">Eosinophil: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Basophil:</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r w:rsidRPr="0077410B">
              <w:t xml:space="preserve">Monocyt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A.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What is a reticulocyte?</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myelogenous leukemia?</w:t>
      </w: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59968" behindDoc="1" locked="0" layoutInCell="1" allowOverlap="1">
            <wp:simplePos x="862330" y="643890"/>
            <wp:positionH relativeFrom="margin">
              <wp:align>center</wp:align>
            </wp:positionH>
            <wp:positionV relativeFrom="margin">
              <wp:align>center</wp:align>
            </wp:positionV>
            <wp:extent cx="6851015" cy="8821420"/>
            <wp:effectExtent l="0" t="0" r="698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882" cy="8832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62016" behindDoc="1" locked="0" layoutInCell="1" allowOverlap="1" wp14:anchorId="4A38B7D9" wp14:editId="7CF1E475">
            <wp:simplePos x="-1403350" y="3335020"/>
            <wp:positionH relativeFrom="margin">
              <wp:align>left</wp:align>
            </wp:positionH>
            <wp:positionV relativeFrom="margin">
              <wp:align>top</wp:align>
            </wp:positionV>
            <wp:extent cx="8792183" cy="2651760"/>
            <wp:effectExtent l="2858"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792183"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60992" behindDoc="1" locked="0" layoutInCell="1" allowOverlap="1" wp14:anchorId="4458109A" wp14:editId="0181BA91">
            <wp:simplePos x="725805" y="2519045"/>
            <wp:positionH relativeFrom="margin">
              <wp:align>right</wp:align>
            </wp:positionH>
            <wp:positionV relativeFrom="margin">
              <wp:align>top</wp:align>
            </wp:positionV>
            <wp:extent cx="8814308" cy="2743200"/>
            <wp:effectExtent l="635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14308"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2C72BF"/>
    <w:p w:rsidR="00843204" w:rsidRPr="0077410B" w:rsidRDefault="007151EB" w:rsidP="00EC211C">
      <w:pPr>
        <w:outlineLvl w:val="0"/>
      </w:pPr>
      <w:r w:rsidRPr="0077410B">
        <w:rPr>
          <w:b/>
          <w:sz w:val="28"/>
          <w:szCs w:val="28"/>
        </w:rPr>
        <w:br w:type="page"/>
      </w:r>
      <w:r w:rsidR="00843204" w:rsidRPr="0077410B">
        <w:rPr>
          <w:sz w:val="40"/>
        </w:rPr>
        <w:t>ABO-Rh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AF360D" w:rsidP="00843204">
      <w:r w:rsidRPr="0077410B">
        <w:rPr>
          <w:noProof/>
        </w:rPr>
        <w:drawing>
          <wp:anchor distT="0" distB="0" distL="114300" distR="114300" simplePos="0" relativeHeight="251693056" behindDoc="1" locked="0" layoutInCell="1" allowOverlap="1">
            <wp:simplePos x="0" y="0"/>
            <wp:positionH relativeFrom="column">
              <wp:posOffset>342900</wp:posOffset>
            </wp:positionH>
            <wp:positionV relativeFrom="paragraph">
              <wp:posOffset>11430</wp:posOffset>
            </wp:positionV>
            <wp:extent cx="1674495" cy="1085850"/>
            <wp:effectExtent l="19050" t="0" r="1905" b="0"/>
            <wp:wrapTight wrapText="bothSides">
              <wp:wrapPolygon edited="0">
                <wp:start x="-246" y="0"/>
                <wp:lineTo x="-246" y="21221"/>
                <wp:lineTo x="21625" y="21221"/>
                <wp:lineTo x="21625" y="0"/>
                <wp:lineTo x="-246"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6"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r w:rsidRPr="0077410B">
        <w:rPr>
          <w:b/>
          <w:u w:val="single"/>
        </w:rPr>
        <w:t>Rh groups</w:t>
      </w:r>
    </w:p>
    <w:p w:rsidR="00DF476A" w:rsidRPr="0077410B" w:rsidRDefault="00843204" w:rsidP="00843204">
      <w:r w:rsidRPr="0077410B">
        <w:t xml:space="preserve">The Rh group serves as an identifier, in addition to the ABO blood types.  Rh was discovered about 40 years after the ABO types were determined.  Rh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Rh antigen (called Antigen D) then the person is Rh+.  </w:t>
      </w:r>
    </w:p>
    <w:p w:rsidR="00DF476A" w:rsidRPr="0077410B" w:rsidRDefault="00DF476A" w:rsidP="00843204"/>
    <w:p w:rsidR="00DF476A" w:rsidRPr="0077410B" w:rsidRDefault="00843204" w:rsidP="00EC211C">
      <w:pPr>
        <w:outlineLvl w:val="0"/>
      </w:pPr>
      <w:r w:rsidRPr="0077410B">
        <w:t xml:space="preserve">If the antigens are absent, they are Rh-.   </w:t>
      </w:r>
    </w:p>
    <w:p w:rsidR="00DF476A" w:rsidRPr="0077410B" w:rsidRDefault="00DF476A" w:rsidP="00843204"/>
    <w:p w:rsidR="00843204" w:rsidRPr="0077410B" w:rsidRDefault="00843204" w:rsidP="00EC211C">
      <w:pPr>
        <w:outlineLvl w:val="0"/>
      </w:pPr>
      <w:r w:rsidRPr="0077410B">
        <w:t xml:space="preserve">When an Rh- person is exposed to an Rh antigen, they can create Antibody D.  </w:t>
      </w:r>
    </w:p>
    <w:p w:rsidR="00843204" w:rsidRPr="0077410B" w:rsidRDefault="00843204" w:rsidP="00843204"/>
    <w:p w:rsidR="00843204" w:rsidRPr="0077410B" w:rsidRDefault="00843204" w:rsidP="00EC211C">
      <w:pPr>
        <w:outlineLvl w:val="0"/>
        <w:rPr>
          <w:b/>
          <w:u w:val="single"/>
        </w:rPr>
      </w:pPr>
      <w:r w:rsidRPr="0077410B">
        <w:rPr>
          <w:b/>
          <w:u w:val="single"/>
        </w:rPr>
        <w:t>Rh interactions:</w:t>
      </w:r>
    </w:p>
    <w:p w:rsidR="00843204" w:rsidRPr="0077410B" w:rsidRDefault="00843204" w:rsidP="00843204">
      <w:r w:rsidRPr="0077410B">
        <w:t xml:space="preserve">One of the greatest threats with Rh incompatibility comes with mother/fetus interactions.   If the mother is Rh- and the fetus is Rh+,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Rh antigen, she will create Antibody D.  With her first exposure, what type of immunoglobulin is formed?  (IgA, IgG, IgE, IgM, or IgD)</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Ig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Blood Kits</w:t>
      </w:r>
      <w:r w:rsidRPr="0077410B">
        <w:rPr>
          <w:b/>
          <w:u w:val="single"/>
        </w:rPr>
        <w:t xml:space="preserve"> :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Rh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Rh” place 3 drops of Anti-Rh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 xml:space="preserve">In the sample tray to the right, wells “A” and “Rh”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r w:rsidRPr="0077410B">
        <w:t xml:space="preserve">Ans:  This would be Type B- blood.  </w:t>
      </w:r>
    </w:p>
    <w:p w:rsidR="00843204" w:rsidRPr="0077410B" w:rsidRDefault="00843204" w:rsidP="00843204">
      <w:r w:rsidRPr="0077410B">
        <w:t>(Antibody B in the well has reacted with Antigen B on the cell surface.)  Since there are no reactions in Wells A or Rh,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inline distT="0" distB="0" distL="0" distR="0">
            <wp:extent cx="5943600" cy="37814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mediastinum.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xml:space="preserve">.  Under magnification, the bands (stria) can be seen, similar to skeletal muscle.  Cardiac muscle contains </w:t>
      </w:r>
      <w:r w:rsidRPr="0077410B">
        <w:rPr>
          <w:b/>
        </w:rPr>
        <w:t>intercalated</w:t>
      </w:r>
      <w:r w:rsidRPr="0077410B">
        <w:t xml:space="preserve"> discs that adhere</w:t>
      </w:r>
      <w:r w:rsidR="00843204" w:rsidRPr="0077410B">
        <w:t>s</w:t>
      </w:r>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B970E9" w:rsidP="0065505A">
      <w:r>
        <w:rPr>
          <w:noProof/>
        </w:rPr>
        <w:drawing>
          <wp:anchor distT="0" distB="0" distL="114300" distR="114300" simplePos="0" relativeHeight="251863040" behindDoc="1" locked="0" layoutInCell="1" allowOverlap="1" wp14:anchorId="43C61E04" wp14:editId="227A5ED7">
            <wp:simplePos x="0" y="0"/>
            <wp:positionH relativeFrom="margin">
              <wp:align>center</wp:align>
            </wp:positionH>
            <wp:positionV relativeFrom="margin">
              <wp:align>top</wp:align>
            </wp:positionV>
            <wp:extent cx="3622126" cy="42976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2126"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970E9" w:rsidP="0065505A">
      <w:r>
        <w:rPr>
          <w:noProof/>
        </w:rPr>
        <w:drawing>
          <wp:anchor distT="0" distB="0" distL="114300" distR="114300" simplePos="0" relativeHeight="251864064" behindDoc="1" locked="0" layoutInCell="1" allowOverlap="1" wp14:anchorId="4BC929A4" wp14:editId="7F4F50B1">
            <wp:simplePos x="643890" y="643890"/>
            <wp:positionH relativeFrom="margin">
              <wp:align>center</wp:align>
            </wp:positionH>
            <wp:positionV relativeFrom="margin">
              <wp:align>bottom</wp:align>
            </wp:positionV>
            <wp:extent cx="3905286" cy="41148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86"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A8523D" w:rsidRDefault="00A8523D">
      <w:r>
        <w:br w:type="page"/>
      </w:r>
    </w:p>
    <w:p w:rsidR="00BB30BE" w:rsidRPr="0077410B" w:rsidRDefault="00BB30BE" w:rsidP="0065505A"/>
    <w:p w:rsidR="00A8523D" w:rsidRDefault="00B970E9">
      <w:r>
        <w:rPr>
          <w:noProof/>
        </w:rPr>
        <w:drawing>
          <wp:anchor distT="0" distB="0" distL="114300" distR="114300" simplePos="0" relativeHeight="251865088" behindDoc="1" locked="0" layoutInCell="1" allowOverlap="1">
            <wp:simplePos x="643890" y="810895"/>
            <wp:positionH relativeFrom="margin">
              <wp:align>center</wp:align>
            </wp:positionH>
            <wp:positionV relativeFrom="margin">
              <wp:align>center</wp:align>
            </wp:positionV>
            <wp:extent cx="5380469" cy="5669280"/>
            <wp:effectExtent l="0" t="0" r="0" b="762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0469" cy="566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23D">
        <w:br w:type="page"/>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396507" w:rsidP="0065505A">
      <w:r>
        <w:rPr>
          <w:noProof/>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3253105" cy="3971925"/>
            <wp:effectExtent l="1905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3253105" cy="3971925"/>
                    </a:xfrm>
                    <a:prstGeom prst="rect">
                      <a:avLst/>
                    </a:prstGeom>
                    <a:noFill/>
                  </pic:spPr>
                </pic:pic>
              </a:graphicData>
            </a:graphic>
          </wp:anchor>
        </w:drawing>
      </w: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 xml:space="preserve">The heart sounds are well known as “lubb dubb”.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lubb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5D67F4" w:rsidRPr="0077410B">
        <w:t xml:space="preserve"> sound</w:t>
      </w:r>
      <w:r w:rsidRPr="0077410B">
        <w:t xml:space="preserve"> is the semilunar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Find a stethoscope and a</w:t>
      </w:r>
      <w:r w:rsidR="005D67F4" w:rsidRPr="0077410B">
        <w:rPr>
          <w:b/>
        </w:rPr>
        <w:t>u</w:t>
      </w:r>
      <w:r w:rsidRPr="0077410B">
        <w:rPr>
          <w:b/>
        </w:rPr>
        <w:t>scultat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sternal margin.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sternal margin.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sternal margin?</w:t>
      </w:r>
      <w:r w:rsidRPr="0077410B">
        <w:t xml:space="preserve">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mid-clavicular line?</w:t>
      </w:r>
      <w:r w:rsidRPr="0077410B">
        <w:t xml:space="preserve">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703A2C" w:rsidRDefault="00703A2C">
      <w:r>
        <w:br w:type="page"/>
      </w:r>
    </w:p>
    <w:p w:rsidR="008B777D" w:rsidRPr="00703A2C" w:rsidRDefault="008B777D" w:rsidP="00703A2C">
      <w:r w:rsidRPr="0077410B">
        <w:rPr>
          <w:b/>
        </w:rPr>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Chordate tendinae</w:t>
      </w:r>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Pulmonary Semilunar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Aortic Semilunar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Chordae tendinae</w:t>
      </w:r>
    </w:p>
    <w:p w:rsidR="008B777D" w:rsidRDefault="008B777D" w:rsidP="008B777D">
      <w:pPr>
        <w:numPr>
          <w:ilvl w:val="0"/>
          <w:numId w:val="35"/>
        </w:numPr>
      </w:pPr>
      <w:r>
        <w:t>Papillary muscle</w:t>
      </w:r>
    </w:p>
    <w:p w:rsidR="008B777D" w:rsidRPr="0077410B" w:rsidRDefault="008B777D" w:rsidP="008B777D">
      <w:pPr>
        <w:numPr>
          <w:ilvl w:val="0"/>
          <w:numId w:val="35"/>
        </w:numPr>
      </w:pPr>
      <w:r w:rsidRPr="0077410B">
        <w:t>Trabeculae carneae</w:t>
      </w:r>
    </w:p>
    <w:p w:rsidR="008B777D" w:rsidRPr="0077410B" w:rsidRDefault="008B777D" w:rsidP="008B777D">
      <w:pPr>
        <w:numPr>
          <w:ilvl w:val="0"/>
          <w:numId w:val="35"/>
        </w:numPr>
      </w:pPr>
      <w:r w:rsidRPr="0077410B">
        <w:t>Pulmonary and aortic semilunar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Ligamentum arteriosum</w:t>
      </w:r>
    </w:p>
    <w:p w:rsidR="00396507" w:rsidRPr="00DE0510" w:rsidRDefault="008B777D" w:rsidP="008B777D">
      <w:pPr>
        <w:numPr>
          <w:ilvl w:val="0"/>
          <w:numId w:val="35"/>
        </w:numPr>
        <w:rPr>
          <w:b/>
        </w:rPr>
      </w:pPr>
      <w:r w:rsidRPr="0077410B">
        <w:t>Fossa ovalis</w:t>
      </w:r>
    </w:p>
    <w:p w:rsidR="003E1CB3" w:rsidRPr="00396507" w:rsidRDefault="003E1CB3" w:rsidP="0065505A">
      <w:r w:rsidRPr="0077410B">
        <w:rPr>
          <w:b/>
        </w:rPr>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interatrial sulcus (groove).  You’ll find this between the right and left atria. </w:t>
      </w:r>
    </w:p>
    <w:p w:rsidR="00F070FA" w:rsidRPr="0077410B" w:rsidRDefault="00F070FA" w:rsidP="002D644B">
      <w:pPr>
        <w:pStyle w:val="ListParagraph"/>
        <w:numPr>
          <w:ilvl w:val="0"/>
          <w:numId w:val="39"/>
        </w:numPr>
      </w:pPr>
      <w:r w:rsidRPr="0077410B">
        <w:t>Locate the interventricular sulcus (groove).  You’ll find this between the right and left ventricles.</w:t>
      </w:r>
    </w:p>
    <w:p w:rsidR="00BD074D" w:rsidRPr="0077410B" w:rsidRDefault="00F070FA" w:rsidP="002D644B">
      <w:pPr>
        <w:pStyle w:val="ListParagraph"/>
        <w:numPr>
          <w:ilvl w:val="0"/>
          <w:numId w:val="39"/>
        </w:numPr>
      </w:pPr>
      <w:r w:rsidRPr="0077410B">
        <w:t xml:space="preserve">Locate the atrioventricular sulcus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r w:rsidR="005459FC" w:rsidRPr="0077410B">
        <w:t>chorda</w:t>
      </w:r>
      <w:r w:rsidRPr="0077410B">
        <w:t>e tendinae.  Follow the tendinae up to where they attach to the cusps of the tricuspid valve</w:t>
      </w:r>
    </w:p>
    <w:p w:rsidR="00C32EE5" w:rsidRPr="0077410B" w:rsidRDefault="00C32EE5" w:rsidP="002D644B">
      <w:pPr>
        <w:pStyle w:val="ListParagraph"/>
        <w:numPr>
          <w:ilvl w:val="0"/>
          <w:numId w:val="40"/>
        </w:numPr>
      </w:pPr>
      <w:r w:rsidRPr="0077410B">
        <w:t>Identify the atrioventricular valve:  tricuspid</w:t>
      </w:r>
    </w:p>
    <w:p w:rsidR="00C32EE5" w:rsidRPr="0077410B" w:rsidRDefault="00C32EE5" w:rsidP="002D644B">
      <w:pPr>
        <w:pStyle w:val="ListParagraph"/>
        <w:numPr>
          <w:ilvl w:val="0"/>
          <w:numId w:val="40"/>
        </w:numPr>
      </w:pPr>
      <w:r w:rsidRPr="0077410B">
        <w:t>Identify the atrioventricular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Identify the Pulmonary Semilunar Valve</w:t>
      </w:r>
    </w:p>
    <w:p w:rsidR="00C32EE5" w:rsidRPr="0077410B" w:rsidRDefault="00C32EE5" w:rsidP="002D644B">
      <w:pPr>
        <w:pStyle w:val="ListParagraph"/>
        <w:numPr>
          <w:ilvl w:val="0"/>
          <w:numId w:val="40"/>
        </w:numPr>
      </w:pPr>
      <w:r w:rsidRPr="0077410B">
        <w:t>Take a probe or a finger and push it through the semilunar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Identify the chordae tendinae</w:t>
      </w:r>
      <w:r w:rsidR="005459FC" w:rsidRPr="0077410B">
        <w:t>.</w:t>
      </w:r>
    </w:p>
    <w:p w:rsidR="005459FC" w:rsidRPr="0077410B" w:rsidRDefault="005459FC" w:rsidP="002D644B">
      <w:pPr>
        <w:pStyle w:val="ListParagraph"/>
        <w:numPr>
          <w:ilvl w:val="0"/>
          <w:numId w:val="40"/>
        </w:numPr>
      </w:pPr>
      <w:r w:rsidRPr="0077410B">
        <w:t>Identify the atri</w:t>
      </w:r>
      <w:r w:rsidR="00F52DBF" w:rsidRPr="0077410B">
        <w:t>o</w:t>
      </w:r>
      <w:r w:rsidRPr="0077410B">
        <w:t>ventricular valve:  mitral (or bicuspid)</w:t>
      </w:r>
    </w:p>
    <w:p w:rsidR="005459FC" w:rsidRPr="0077410B" w:rsidRDefault="005459FC" w:rsidP="002D644B">
      <w:pPr>
        <w:pStyle w:val="ListParagraph"/>
        <w:numPr>
          <w:ilvl w:val="0"/>
          <w:numId w:val="40"/>
        </w:numPr>
      </w:pPr>
      <w:r w:rsidRPr="0077410B">
        <w:t>Identify the atrioventricular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Semilunar Valve.  Compare the structure of a semilunar valve to the bicuspid valve. </w:t>
      </w:r>
    </w:p>
    <w:p w:rsidR="00F52DBF" w:rsidRPr="0077410B" w:rsidRDefault="00F52DBF" w:rsidP="002D644B">
      <w:pPr>
        <w:pStyle w:val="ListParagraph"/>
        <w:numPr>
          <w:ilvl w:val="0"/>
          <w:numId w:val="40"/>
        </w:numPr>
      </w:pPr>
      <w:r w:rsidRPr="0077410B">
        <w:t>Take a probe or a finger and push it through the semilunar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Part Five: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atrioventricular)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How do the AV valves differ from the semilunar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chordae tendina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703A2C" w:rsidP="00703A2C">
      <w:pPr>
        <w:ind w:left="360"/>
      </w:pPr>
    </w:p>
    <w:p w:rsidR="0075285C" w:rsidRPr="0077410B" w:rsidRDefault="0075285C" w:rsidP="00EC211C">
      <w:pPr>
        <w:jc w:val="center"/>
        <w:outlineLvl w:val="0"/>
        <w:rPr>
          <w:b/>
          <w:sz w:val="28"/>
          <w:szCs w:val="28"/>
        </w:rPr>
      </w:pPr>
      <w:r w:rsidRPr="0077410B">
        <w:rPr>
          <w:b/>
          <w:sz w:val="28"/>
          <w:szCs w:val="28"/>
        </w:rPr>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 xml:space="preserve">The cardiac cycle is the sequence in which the atria and ventricle contract, as well as the conductive events that allow for the contraction.  The atria contract while the ventricles are relaxed;  as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09771A" w:rsidP="0075285C"/>
    <w:p w:rsidR="0009771A" w:rsidRPr="0077410B" w:rsidRDefault="0009771A" w:rsidP="0075285C"/>
    <w:p w:rsidR="0009771A" w:rsidRPr="0077410B" w:rsidRDefault="004227E6" w:rsidP="0075285C">
      <w:r>
        <w:rPr>
          <w:noProof/>
        </w:rPr>
        <w:drawing>
          <wp:anchor distT="0" distB="0" distL="114300" distR="114300" simplePos="0" relativeHeight="251814912" behindDoc="1" locked="0" layoutInCell="1" allowOverlap="1">
            <wp:simplePos x="0" y="0"/>
            <wp:positionH relativeFrom="column">
              <wp:posOffset>20415</wp:posOffset>
            </wp:positionH>
            <wp:positionV relativeFrom="paragraph">
              <wp:posOffset>4767</wp:posOffset>
            </wp:positionV>
            <wp:extent cx="5740305" cy="4517409"/>
            <wp:effectExtent l="19050" t="0" r="0" b="0"/>
            <wp:wrapTight wrapText="bothSides">
              <wp:wrapPolygon edited="0">
                <wp:start x="-72" y="0"/>
                <wp:lineTo x="-72" y="21497"/>
                <wp:lineTo x="21576" y="21497"/>
                <wp:lineTo x="21576" y="0"/>
                <wp:lineTo x="-72"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40305" cy="4517409"/>
                    </a:xfrm>
                    <a:prstGeom prst="rect">
                      <a:avLst/>
                    </a:prstGeom>
                    <a:noFill/>
                    <a:ln w="9525">
                      <a:noFill/>
                      <a:miter lim="800000"/>
                      <a:headEnd/>
                      <a:tailEnd/>
                    </a:ln>
                  </pic:spPr>
                </pic:pic>
              </a:graphicData>
            </a:graphic>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drawing>
          <wp:anchor distT="0" distB="0" distL="114300" distR="114300" simplePos="0" relativeHeight="251816960" behindDoc="1" locked="0" layoutInCell="1" allowOverlap="1">
            <wp:simplePos x="0" y="0"/>
            <wp:positionH relativeFrom="margin">
              <wp:align>center</wp:align>
            </wp:positionH>
            <wp:positionV relativeFrom="margin">
              <wp:posOffset>-121920</wp:posOffset>
            </wp:positionV>
            <wp:extent cx="5358130" cy="8870950"/>
            <wp:effectExtent l="19050" t="0" r="0" b="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Part Four: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231037" w:rsidRDefault="00E504E3" w:rsidP="0075285C">
      <w:pPr>
        <w:rPr>
          <w:b/>
        </w:rPr>
      </w:pPr>
      <w:r w:rsidRPr="0077410B">
        <w:t>If the EKG machine is working, record an EKG and print it out.  Pick out one cardiac cycle and label the waves on the printout.  Know what is occurring in each wave</w:t>
      </w:r>
      <w:r w:rsidRPr="00231037">
        <w:rPr>
          <w:b/>
        </w:rPr>
        <w:t xml:space="preserve">.  Be able to identify EKG waves and events for a lab </w:t>
      </w:r>
      <w:r w:rsidR="007C748B" w:rsidRPr="00231037">
        <w:rPr>
          <w:b/>
        </w:rPr>
        <w:t>practical</w:t>
      </w:r>
      <w:r w:rsidRPr="00231037">
        <w:rPr>
          <w:b/>
        </w:rPr>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intima (interna), tunica media, and tunica externa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drawing>
          <wp:anchor distT="0" distB="0" distL="114300" distR="114300" simplePos="0" relativeHeight="251820032" behindDoc="1" locked="0" layoutInCell="1" allowOverlap="1">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AC6ED4" w:rsidP="0075285C">
      <w:r>
        <w:rPr>
          <w:noProof/>
        </w:rPr>
        <w:drawing>
          <wp:anchor distT="0" distB="0" distL="114300" distR="114300" simplePos="0" relativeHeight="251823104" behindDoc="1" locked="0" layoutInCell="1" allowOverlap="1">
            <wp:simplePos x="0" y="0"/>
            <wp:positionH relativeFrom="margin">
              <wp:posOffset>4067175</wp:posOffset>
            </wp:positionH>
            <wp:positionV relativeFrom="margin">
              <wp:align>top</wp:align>
            </wp:positionV>
            <wp:extent cx="1617980" cy="4572000"/>
            <wp:effectExtent l="1905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xml:space="preserve">:  Find the voice-box mid-line and slide laterally into a groove/depression where you can feel the carotid pulse.  The carotid artery contains baroreceptors (pressoreceptors)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7F0CC8" w:rsidRDefault="007F0CC8" w:rsidP="0075285C"/>
    <w:p w:rsidR="007F0CC8" w:rsidRDefault="007F0CC8" w:rsidP="0075285C"/>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firstRow="1" w:lastRow="0" w:firstColumn="1" w:lastColumn="0" w:noHBand="0" w:noVBand="1"/>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7F0CC8" w:rsidRDefault="007F0CC8">
      <w:r>
        <w:br w:type="page"/>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antecubital fossa.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 xml:space="preserve">Place the diaphragm of the steth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is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r w:rsidRPr="00893436">
        <w:rPr>
          <w:b/>
        </w:rPr>
        <w:t>Karotkoff</w:t>
      </w:r>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10372" w:type="dxa"/>
        <w:tblLook w:val="04A0" w:firstRow="1" w:lastRow="0" w:firstColumn="1" w:lastColumn="0" w:noHBand="0" w:noVBand="1"/>
      </w:tblPr>
      <w:tblGrid>
        <w:gridCol w:w="5186"/>
        <w:gridCol w:w="5186"/>
      </w:tblGrid>
      <w:tr w:rsidR="007643CF" w:rsidRPr="0077410B" w:rsidTr="00EA1D40">
        <w:trPr>
          <w:trHeight w:val="412"/>
        </w:trPr>
        <w:tc>
          <w:tcPr>
            <w:tcW w:w="5186" w:type="dxa"/>
          </w:tcPr>
          <w:p w:rsidR="007643CF" w:rsidRPr="0077410B" w:rsidRDefault="007643CF" w:rsidP="00F04CF7">
            <w:r w:rsidRPr="0077410B">
              <w:t>Blood pressure while seated</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five minutes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exercise</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 xml:space="preserve">Blood pressure 5 minutes after exercise. </w:t>
            </w:r>
          </w:p>
        </w:tc>
        <w:tc>
          <w:tcPr>
            <w:tcW w:w="5186" w:type="dxa"/>
          </w:tcPr>
          <w:p w:rsidR="007643CF" w:rsidRPr="0077410B" w:rsidRDefault="007643CF" w:rsidP="00F04CF7"/>
        </w:tc>
      </w:tr>
    </w:tbl>
    <w:p w:rsidR="009F3E0F" w:rsidRDefault="009F3E0F"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Pr="0077410B" w:rsidRDefault="007F0CC8" w:rsidP="00F04CF7"/>
    <w:p w:rsidR="00415E6C" w:rsidRPr="0077410B" w:rsidRDefault="009F3E0F" w:rsidP="00415E6C">
      <w:pPr>
        <w:outlineLvl w:val="0"/>
      </w:pPr>
      <w:r w:rsidRPr="0077410B">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415E6C" w:rsidP="00415E6C">
      <w:pPr>
        <w:outlineLvl w:val="0"/>
      </w:pPr>
      <w:r w:rsidRPr="0077410B">
        <w:rPr>
          <w:noProof/>
        </w:rPr>
        <w:drawing>
          <wp:anchor distT="0" distB="0" distL="114300" distR="114300" simplePos="0" relativeHeight="251744256" behindDoc="1" locked="0" layoutInCell="1" allowOverlap="1">
            <wp:simplePos x="0" y="0"/>
            <wp:positionH relativeFrom="margin">
              <wp:align>right</wp:align>
            </wp:positionH>
            <wp:positionV relativeFrom="margin">
              <wp:align>center</wp:align>
            </wp:positionV>
            <wp:extent cx="5486400" cy="861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486400" cy="8610600"/>
                    </a:xfrm>
                    <a:prstGeom prst="rect">
                      <a:avLst/>
                    </a:prstGeom>
                    <a:noFill/>
                    <a:ln w="9525">
                      <a:noFill/>
                      <a:miter lim="800000"/>
                      <a:headEnd/>
                      <a:tailEnd/>
                    </a:ln>
                  </pic:spPr>
                </pic:pic>
              </a:graphicData>
            </a:graphic>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r w:rsidRPr="0077410B">
        <w:t>Brachiocephalic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Left subclavian artery</w:t>
      </w:r>
    </w:p>
    <w:p w:rsidR="009F3E0F" w:rsidRPr="0077410B" w:rsidRDefault="009F3E0F" w:rsidP="002D644B">
      <w:pPr>
        <w:numPr>
          <w:ilvl w:val="0"/>
          <w:numId w:val="14"/>
        </w:numPr>
      </w:pPr>
      <w:r w:rsidRPr="0077410B">
        <w:t>Anterior interventricular artery</w:t>
      </w:r>
    </w:p>
    <w:p w:rsidR="009F3E0F" w:rsidRPr="0077410B" w:rsidRDefault="009F3E0F" w:rsidP="002D644B">
      <w:pPr>
        <w:numPr>
          <w:ilvl w:val="0"/>
          <w:numId w:val="14"/>
        </w:numPr>
      </w:pPr>
      <w:r w:rsidRPr="0077410B">
        <w:t>Posterior interventricular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r w:rsidRPr="0077410B">
        <w:t>Brachiocephalic artery _______________________________, right axillary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Aortic arch, _______________________________, left external carotic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xillary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br w:type="page"/>
      </w:r>
    </w:p>
    <w:p w:rsidR="009A31F0" w:rsidRPr="0077410B" w:rsidRDefault="009A31F0" w:rsidP="00EC211C">
      <w:pPr>
        <w:outlineLvl w:val="0"/>
      </w:pPr>
      <w:r w:rsidRPr="0077410B">
        <w:rPr>
          <w:b/>
          <w:sz w:val="28"/>
          <w:szCs w:val="28"/>
        </w:rPr>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 </w:t>
      </w:r>
      <w:r w:rsidR="009F3E0F" w:rsidRPr="0077410B">
        <w:t xml:space="preserve"> and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can not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subclavian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spirometry</w:t>
      </w:r>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7678BE" w:rsidRDefault="007678BE" w:rsidP="00B434D3"/>
    <w:p w:rsidR="007678BE" w:rsidRDefault="007678BE" w:rsidP="00B434D3"/>
    <w:p w:rsidR="007678BE" w:rsidRDefault="00A604C1" w:rsidP="00B434D3">
      <w:r>
        <w:rPr>
          <w:noProof/>
        </w:rPr>
        <w:drawing>
          <wp:anchor distT="0" distB="0" distL="114300" distR="114300" simplePos="0" relativeHeight="251831296" behindDoc="1" locked="0" layoutInCell="1" allowOverlap="1">
            <wp:simplePos x="662994" y="811369"/>
            <wp:positionH relativeFrom="margin">
              <wp:align>center</wp:align>
            </wp:positionH>
            <wp:positionV relativeFrom="margin">
              <wp:align>top</wp:align>
            </wp:positionV>
            <wp:extent cx="3439017" cy="4572000"/>
            <wp:effectExtent l="19050" t="0" r="9033"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439017" cy="4572000"/>
                    </a:xfrm>
                    <a:prstGeom prst="rect">
                      <a:avLst/>
                    </a:prstGeom>
                    <a:noFill/>
                    <a:ln w="9525">
                      <a:noFill/>
                      <a:miter lim="800000"/>
                      <a:headEnd/>
                      <a:tailEnd/>
                    </a:ln>
                  </pic:spPr>
                </pic:pic>
              </a:graphicData>
            </a:graphic>
          </wp:anchor>
        </w:drawing>
      </w:r>
    </w:p>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A604C1" w:rsidP="00B434D3">
      <w:r>
        <w:rPr>
          <w:noProof/>
        </w:rPr>
        <w:drawing>
          <wp:anchor distT="0" distB="0" distL="114300" distR="114300" simplePos="0" relativeHeight="251832320" behindDoc="1" locked="0" layoutInCell="1" allowOverlap="1">
            <wp:simplePos x="0" y="0"/>
            <wp:positionH relativeFrom="margin">
              <wp:align>center</wp:align>
            </wp:positionH>
            <wp:positionV relativeFrom="margin">
              <wp:align>bottom</wp:align>
            </wp:positionV>
            <wp:extent cx="6982612" cy="3245476"/>
            <wp:effectExtent l="19050" t="0" r="8738" b="0"/>
            <wp:wrapTight wrapText="bothSides">
              <wp:wrapPolygon edited="0">
                <wp:start x="-59" y="0"/>
                <wp:lineTo x="-59" y="21427"/>
                <wp:lineTo x="21627" y="21427"/>
                <wp:lineTo x="21627" y="0"/>
                <wp:lineTo x="-59"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6982612" cy="3245476"/>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goblet cells, the submucosal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Identify and label the submucosa</w:t>
      </w:r>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r w:rsidR="005F5C3A" w:rsidRPr="0077410B">
        <w:rPr>
          <w:b/>
        </w:rPr>
        <w:t>alveoli</w:t>
      </w:r>
      <w:r w:rsidR="005F5C3A" w:rsidRPr="0077410B">
        <w:t xml:space="preserve"> is the location in which the atmospheric oxygen diffuses into the erythrocytes within the capillaries.  Carbon dioxide diffuses from the blood in the capillary to the alveoli.  When looking at an alveoli, keep in mind that it is composed of simple squamous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squamous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Identify and label the simple squamous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dyspnea,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Spirometry</w:t>
      </w:r>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r>
        <w:rPr>
          <w:b/>
        </w:rPr>
        <w:t>spirometer</w:t>
      </w:r>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Using the Spirometer, measure the following volumes on yourself</w:t>
      </w:r>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spirometer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Divide your original measurement by 3 to get your average:  ______________ mL</w:t>
      </w:r>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r w:rsidRPr="00344E16">
        <w:rPr>
          <w:u w:val="single"/>
        </w:rPr>
        <w:t>Your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 xml:space="preserve">Your Volume:  </w:t>
      </w:r>
      <w:r>
        <w:t>_______________________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r>
        <w:t>Expected Volume for Vital Capacity:  Varies from person to person.  Consult the Predicted Vital Capacity Table based on your gender and height.  If the conversion table is not available, you can assume an average capacity of 4600 mL.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t>Your Volume:  _______________________ mL</w:t>
      </w:r>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_</w:t>
      </w:r>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Expected IRV is 3000 mL</w:t>
      </w:r>
    </w:p>
    <w:p w:rsidR="00863C9C" w:rsidRDefault="00863C9C" w:rsidP="00863C9C">
      <w:pPr>
        <w:tabs>
          <w:tab w:val="left" w:pos="720"/>
        </w:tabs>
      </w:pPr>
      <w:r>
        <w:tab/>
        <w:t>Spirometers can not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t xml:space="preserve">Spirometers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Expected IC is 3500 mL</w:t>
      </w:r>
    </w:p>
    <w:p w:rsidR="00863C9C" w:rsidRDefault="00863C9C" w:rsidP="00863C9C">
      <w:pPr>
        <w:tabs>
          <w:tab w:val="left" w:pos="720"/>
        </w:tabs>
      </w:pPr>
    </w:p>
    <w:p w:rsidR="00863C9C" w:rsidRDefault="00863C9C" w:rsidP="00863C9C">
      <w:pPr>
        <w:tabs>
          <w:tab w:val="left" w:pos="720"/>
        </w:tabs>
      </w:pPr>
      <w:r>
        <w:tab/>
        <w:t>Calculate your  I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can not be measured by a spirometer.  </w:t>
      </w:r>
    </w:p>
    <w:p w:rsidR="00863C9C" w:rsidRDefault="00863C9C" w:rsidP="00863C9C">
      <w:pPr>
        <w:tabs>
          <w:tab w:val="left" w:pos="720"/>
        </w:tabs>
      </w:pPr>
      <w:r>
        <w:tab/>
        <w:t xml:space="preserve">FRC = Expiratory Reserve Volume + Residual Volume  </w:t>
      </w:r>
      <w:r>
        <w:tab/>
        <w:t xml:space="preserve"> (RV =1200 mL)</w:t>
      </w:r>
    </w:p>
    <w:p w:rsidR="00863C9C" w:rsidRDefault="00863C9C" w:rsidP="00863C9C">
      <w:pPr>
        <w:tabs>
          <w:tab w:val="left" w:pos="720"/>
        </w:tabs>
      </w:pPr>
      <w:r>
        <w:tab/>
        <w:t>Expected FRC is 2300 mL</w:t>
      </w:r>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TLC is a measure of all the air you can inhale, plus all the air you can exhale, PLUS the air you can not exhale.</w:t>
      </w:r>
    </w:p>
    <w:p w:rsidR="00863C9C" w:rsidRDefault="00863C9C" w:rsidP="00863C9C">
      <w:pPr>
        <w:tabs>
          <w:tab w:val="left" w:pos="720"/>
        </w:tabs>
      </w:pPr>
      <w:r>
        <w:tab/>
        <w:t xml:space="preserve">TLC=  Vital Capacity + Residual Volume </w:t>
      </w:r>
      <w:r>
        <w:tab/>
      </w:r>
      <w:r>
        <w:tab/>
      </w:r>
      <w:r>
        <w:tab/>
        <w:t>(RV =1200 mL)</w:t>
      </w:r>
    </w:p>
    <w:p w:rsidR="00863C9C" w:rsidRDefault="00863C9C" w:rsidP="00863C9C">
      <w:pPr>
        <w:tabs>
          <w:tab w:val="left" w:pos="720"/>
        </w:tabs>
      </w:pPr>
      <w:r>
        <w:tab/>
        <w:t>Expected TLC is 6000 mL</w:t>
      </w:r>
    </w:p>
    <w:p w:rsidR="00863C9C" w:rsidRDefault="00863C9C" w:rsidP="00863C9C">
      <w:pPr>
        <w:tabs>
          <w:tab w:val="left" w:pos="720"/>
        </w:tabs>
      </w:pPr>
      <w:r>
        <w:tab/>
      </w:r>
    </w:p>
    <w:p w:rsidR="00863C9C" w:rsidRDefault="00863C9C" w:rsidP="00863C9C">
      <w:pPr>
        <w:tabs>
          <w:tab w:val="left" w:pos="720"/>
        </w:tabs>
      </w:pPr>
      <w:r>
        <w:tab/>
        <w:t>Calculate your  TL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External and internal nares</w:t>
      </w:r>
    </w:p>
    <w:p w:rsidR="00BD4780" w:rsidRPr="0077410B" w:rsidRDefault="00BD4780" w:rsidP="002D644B">
      <w:pPr>
        <w:pStyle w:val="ListParagraph"/>
        <w:numPr>
          <w:ilvl w:val="0"/>
          <w:numId w:val="47"/>
        </w:numPr>
      </w:pPr>
      <w:r w:rsidRPr="0077410B">
        <w:t>Superior, middle, and inferior conchae</w:t>
      </w:r>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r w:rsidRPr="0077410B">
        <w:t>Naso, oro, and laryngopharynx</w:t>
      </w:r>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r w:rsidRPr="0077410B">
        <w:t>Cricoids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863C9C" w:rsidRDefault="00863C9C">
      <w:pPr>
        <w:rPr>
          <w:b/>
          <w:sz w:val="28"/>
          <w:szCs w:val="28"/>
        </w:rPr>
      </w:pPr>
      <w:r>
        <w:rPr>
          <w:b/>
          <w:sz w:val="28"/>
          <w:szCs w:val="28"/>
        </w:rPr>
        <w:br w:type="page"/>
      </w:r>
    </w:p>
    <w:p w:rsidR="00A946CA" w:rsidRPr="0077410B" w:rsidRDefault="00A946CA" w:rsidP="00EC211C">
      <w:pPr>
        <w:jc w:val="center"/>
        <w:outlineLvl w:val="0"/>
        <w:rPr>
          <w:b/>
          <w:sz w:val="28"/>
          <w:szCs w:val="28"/>
        </w:rPr>
      </w:pPr>
      <w:r w:rsidRPr="0077410B">
        <w:rPr>
          <w:b/>
          <w:sz w:val="28"/>
          <w:szCs w:val="28"/>
        </w:rPr>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1"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The canal layers share similar anatomy:  mucosa, submucosa, muscularis,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squamous epithelium, lamina propria and muscularis mucosa.  Remember that the mucosa layer is not just ONE layer of tissues, but several.  </w:t>
      </w:r>
    </w:p>
    <w:p w:rsidR="00596AD8" w:rsidRPr="0077410B" w:rsidRDefault="00596AD8" w:rsidP="00B434D3">
      <w:r w:rsidRPr="0077410B">
        <w:t>Submucosa: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Identify and label the submucosa</w:t>
      </w:r>
    </w:p>
    <w:p w:rsidR="00122FED" w:rsidRPr="0077410B" w:rsidRDefault="00122FED" w:rsidP="002D644B">
      <w:pPr>
        <w:pStyle w:val="ListParagraph"/>
        <w:numPr>
          <w:ilvl w:val="0"/>
          <w:numId w:val="46"/>
        </w:numPr>
        <w:ind w:left="720"/>
      </w:pPr>
      <w:r w:rsidRPr="0077410B">
        <w:t>Identify and label the muscularis</w:t>
      </w:r>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Identify and label the submucosa</w:t>
      </w:r>
    </w:p>
    <w:p w:rsidR="00487459" w:rsidRPr="0077410B" w:rsidRDefault="00487459" w:rsidP="002D644B">
      <w:pPr>
        <w:pStyle w:val="ListParagraph"/>
        <w:numPr>
          <w:ilvl w:val="0"/>
          <w:numId w:val="46"/>
        </w:numPr>
        <w:ind w:left="720"/>
      </w:pPr>
      <w:r w:rsidRPr="0077410B">
        <w:t>Identify and label the muscularis</w:t>
      </w:r>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villi and microvilli will help with absorption.  The submucosa contains many glandular structur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Identify and label the submucosa</w:t>
      </w:r>
    </w:p>
    <w:p w:rsidR="000D087C" w:rsidRPr="0077410B" w:rsidRDefault="000D087C" w:rsidP="002D644B">
      <w:pPr>
        <w:pStyle w:val="ListParagraph"/>
        <w:numPr>
          <w:ilvl w:val="0"/>
          <w:numId w:val="46"/>
        </w:numPr>
        <w:ind w:left="720"/>
      </w:pPr>
      <w:r w:rsidRPr="0077410B">
        <w:t>Identify and label the muscularis</w:t>
      </w:r>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Identify and label the submucosa</w:t>
      </w:r>
    </w:p>
    <w:p w:rsidR="000D087C" w:rsidRPr="0077410B" w:rsidRDefault="000D087C" w:rsidP="002D644B">
      <w:pPr>
        <w:pStyle w:val="ListParagraph"/>
        <w:numPr>
          <w:ilvl w:val="0"/>
          <w:numId w:val="46"/>
        </w:numPr>
        <w:ind w:left="720"/>
      </w:pPr>
      <w:r w:rsidRPr="0077410B">
        <w:t>Identify and label the muscularis</w:t>
      </w:r>
    </w:p>
    <w:p w:rsidR="000D087C" w:rsidRPr="0077410B" w:rsidRDefault="000D087C" w:rsidP="002D644B">
      <w:pPr>
        <w:pStyle w:val="ListParagraph"/>
        <w:numPr>
          <w:ilvl w:val="0"/>
          <w:numId w:val="46"/>
        </w:numPr>
        <w:ind w:left="720"/>
      </w:pPr>
      <w:r w:rsidRPr="0077410B">
        <w:t>Identify and label the serosa</w:t>
      </w:r>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function does cholecystokinin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ureters, urinary bladder, and the urethra.  The nephron is the functional unit located within the kidney.  It is here that the blood is filtered and eventually transformed into urine.  The nephron consists of the renal corpuscle (glomerulus + capsule), the proximal convoluted tubule, descending/ascending nephron loops, distal convoluted tubule, and the collecting ducts.  </w:t>
      </w:r>
    </w:p>
    <w:p w:rsidR="007543C6" w:rsidRPr="0077410B" w:rsidRDefault="00AF360D" w:rsidP="00F3641B">
      <w:r w:rsidRPr="0077410B">
        <w:rPr>
          <w:noProof/>
        </w:rPr>
        <w:drawing>
          <wp:anchor distT="0" distB="0" distL="114300" distR="114300" simplePos="0" relativeHeight="251672576" behindDoc="1" locked="0" layoutInCell="1" allowOverlap="1">
            <wp:simplePos x="638175" y="3295650"/>
            <wp:positionH relativeFrom="margin">
              <wp:align>center</wp:align>
            </wp:positionH>
            <wp:positionV relativeFrom="margin">
              <wp:align>bottom</wp:align>
            </wp:positionV>
            <wp:extent cx="5819775" cy="56673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5819775" cy="5667375"/>
                    </a:xfrm>
                    <a:prstGeom prst="rect">
                      <a:avLst/>
                    </a:prstGeom>
                    <a:noFill/>
                  </pic:spPr>
                </pic:pic>
              </a:graphicData>
            </a:graphic>
          </wp:anchor>
        </w:drawing>
      </w:r>
    </w:p>
    <w:p w:rsidR="007543C6" w:rsidRPr="0077410B" w:rsidRDefault="007543C6" w:rsidP="00F3641B"/>
    <w:p w:rsidR="00FD79DC" w:rsidRDefault="00FD79DC">
      <w:r>
        <w:br w:type="page"/>
      </w:r>
    </w:p>
    <w:p w:rsidR="007543C6" w:rsidRPr="0077410B" w:rsidRDefault="00474786" w:rsidP="00F3641B">
      <w:r>
        <w:rPr>
          <w:noProof/>
        </w:rPr>
        <w:drawing>
          <wp:anchor distT="0" distB="0" distL="114300" distR="114300" simplePos="0" relativeHeight="251840512" behindDoc="0" locked="0" layoutInCell="1" allowOverlap="1">
            <wp:simplePos x="662994" y="643944"/>
            <wp:positionH relativeFrom="margin">
              <wp:align>center</wp:align>
            </wp:positionH>
            <wp:positionV relativeFrom="margin">
              <wp:align>top</wp:align>
            </wp:positionV>
            <wp:extent cx="3083488" cy="4211391"/>
            <wp:effectExtent l="19050" t="0" r="2612" b="0"/>
            <wp:wrapSquare wrapText="bothSides"/>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3083488" cy="4211391"/>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41536" behindDoc="1" locked="0" layoutInCell="1" allowOverlap="1">
            <wp:simplePos x="0" y="0"/>
            <wp:positionH relativeFrom="margin">
              <wp:align>right</wp:align>
            </wp:positionH>
            <wp:positionV relativeFrom="margin">
              <wp:align>top</wp:align>
            </wp:positionV>
            <wp:extent cx="5397500" cy="3721100"/>
            <wp:effectExtent l="19050" t="0" r="0" b="0"/>
            <wp:wrapSquare wrapText="bothSides"/>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397500" cy="372110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F76D86" w:rsidP="00F3641B">
      <w:r>
        <w:rPr>
          <w:noProof/>
        </w:rPr>
        <w:drawing>
          <wp:anchor distT="0" distB="0" distL="114300" distR="114300" simplePos="0" relativeHeight="251842560" behindDoc="0" locked="0" layoutInCell="1" allowOverlap="1">
            <wp:simplePos x="0" y="0"/>
            <wp:positionH relativeFrom="margin">
              <wp:align>left</wp:align>
            </wp:positionH>
            <wp:positionV relativeFrom="margin">
              <wp:align>bottom</wp:align>
            </wp:positionV>
            <wp:extent cx="2054225" cy="5036820"/>
            <wp:effectExtent l="19050" t="0" r="3175" b="0"/>
            <wp:wrapSquare wrapText="bothSides"/>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2054225" cy="503682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76D86" w:rsidRPr="0077410B" w:rsidRDefault="00F76D86" w:rsidP="00F3641B"/>
    <w:p w:rsidR="00EF14B6" w:rsidRPr="0077410B" w:rsidRDefault="00F76D86" w:rsidP="00F3641B">
      <w:r>
        <w:rPr>
          <w:noProof/>
        </w:rPr>
        <w:drawing>
          <wp:anchor distT="0" distB="0" distL="114300" distR="114300" simplePos="0" relativeHeight="251843584" behindDoc="1" locked="0" layoutInCell="1" allowOverlap="1">
            <wp:simplePos x="0" y="0"/>
            <wp:positionH relativeFrom="margin">
              <wp:align>center</wp:align>
            </wp:positionH>
            <wp:positionV relativeFrom="margin">
              <wp:align>top</wp:align>
            </wp:positionV>
            <wp:extent cx="3945890" cy="4288155"/>
            <wp:effectExtent l="19050" t="0" r="0" b="0"/>
            <wp:wrapSquare wrapText="bothSides"/>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3945890" cy="4288155"/>
                    </a:xfrm>
                    <a:prstGeom prst="rect">
                      <a:avLst/>
                    </a:prstGeom>
                    <a:noFill/>
                    <a:ln w="9525">
                      <a:noFill/>
                      <a:miter lim="800000"/>
                      <a:headEnd/>
                      <a:tailEnd/>
                    </a:ln>
                  </pic:spPr>
                </pic:pic>
              </a:graphicData>
            </a:graphic>
          </wp:anchor>
        </w:drawing>
      </w:r>
    </w:p>
    <w:p w:rsidR="00EF14B6" w:rsidRPr="0077410B" w:rsidRDefault="00EF14B6" w:rsidP="00F3641B"/>
    <w:p w:rsidR="00953DC5" w:rsidRPr="0077410B" w:rsidRDefault="00953DC5" w:rsidP="00F3641B"/>
    <w:p w:rsidR="00FD79DC" w:rsidRDefault="00FD79DC">
      <w:r>
        <w:br w:type="page"/>
      </w:r>
    </w:p>
    <w:p w:rsidR="00EF14B6" w:rsidRPr="0077410B" w:rsidRDefault="00EF14B6" w:rsidP="00F3641B"/>
    <w:p w:rsidR="00A451B5" w:rsidRPr="0077410B" w:rsidRDefault="007543C6" w:rsidP="00EC211C">
      <w:pPr>
        <w:outlineLvl w:val="0"/>
        <w:rPr>
          <w:b/>
        </w:rPr>
      </w:pPr>
      <w:r w:rsidRPr="0077410B">
        <w:rPr>
          <w:b/>
        </w:rPr>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Identify and label the submucosa</w:t>
      </w:r>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Identify and layer the externa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glomeruli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r w:rsidRPr="0077410B">
        <w:t xml:space="preserve">View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cuboid type cells that create the tubules.  If you have a tubule that has a cross section, you’ll see a nice round structure made out of the cuboid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glomeruli,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hilum.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hilum.  Locate the one that is covered in a relatively thick layer of fatty tissue.  This is likely the ureter.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 xml:space="preserve">Be aware </w:t>
      </w:r>
      <w:r w:rsidR="00BF43C5">
        <w:rPr>
          <w:b/>
        </w:rPr>
        <w:t>of</w:t>
      </w:r>
      <w:r w:rsidRPr="0077410B">
        <w:rPr>
          <w:b/>
        </w:rPr>
        <w:t xml:space="preserve">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r w:rsidRPr="0077410B">
        <w:t>Hilum</w:t>
      </w:r>
    </w:p>
    <w:p w:rsidR="003C6440" w:rsidRPr="0077410B" w:rsidRDefault="003C6440" w:rsidP="002D644B">
      <w:pPr>
        <w:numPr>
          <w:ilvl w:val="0"/>
          <w:numId w:val="12"/>
        </w:numPr>
      </w:pPr>
      <w:r w:rsidRPr="0077410B">
        <w:t>Ureter</w:t>
      </w:r>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r w:rsidRPr="0077410B">
        <w:t>Hilum</w:t>
      </w:r>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r w:rsidRPr="0077410B">
        <w:t>Ureter</w:t>
      </w:r>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glomerular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medullary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Cortical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Trigone</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Urete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peritubular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br w:type="page"/>
      </w:r>
    </w:p>
    <w:p w:rsidR="00D45A0A" w:rsidRPr="00D45A0A" w:rsidRDefault="00D45A0A" w:rsidP="00D45A0A">
      <w:pPr>
        <w:rPr>
          <w:b/>
          <w:sz w:val="28"/>
        </w:rPr>
      </w:pPr>
      <w:r w:rsidRPr="00D45A0A">
        <w:rPr>
          <w:b/>
          <w:sz w:val="28"/>
        </w:rPr>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abdomoninal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The male urogenital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a single urogenital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A prominent genital papilla projects from the urogenital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buccal) cavity exposed</w:t>
      </w:r>
    </w:p>
    <w:p w:rsidR="00D45A0A" w:rsidRDefault="00D45A0A" w:rsidP="00D45A0A">
      <w:r>
        <w:br w:type="page"/>
      </w:r>
    </w:p>
    <w:p w:rsidR="00D45A0A" w:rsidRPr="001B23DD" w:rsidRDefault="00D45A0A" w:rsidP="00D45A0A">
      <w:pPr>
        <w:spacing w:before="100" w:beforeAutospacing="1" w:after="100" w:afterAutospacing="1"/>
      </w:pPr>
      <w:r w:rsidRPr="00AA05D1">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r w:rsidRPr="001B23DD">
        <w:t>nasopharynx lies above it</w:t>
      </w:r>
      <w:r w:rsidRPr="00AA05D1">
        <w:t xml:space="preserve"> </w:t>
      </w:r>
    </w:p>
    <w:p w:rsidR="00D45A0A" w:rsidRPr="00AA05D1" w:rsidRDefault="00D45A0A" w:rsidP="00D45A0A">
      <w:pPr>
        <w:numPr>
          <w:ilvl w:val="0"/>
          <w:numId w:val="65"/>
        </w:numPr>
      </w:pPr>
      <w:r w:rsidRPr="001B23DD">
        <w:t>buccal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posteriorly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Whether your pig is male or female, make the second incision (2M) as a half circle anterior to the umbilicus and then proceed with two incisions posteriorly to the</w:t>
      </w:r>
      <w:r>
        <w:t xml:space="preserve"> region between the hindlimbs.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Make an insicion along the stomach and look inside</w:t>
      </w:r>
    </w:p>
    <w:p w:rsidR="00D45A0A" w:rsidRDefault="00D45A0A" w:rsidP="00D45A0A">
      <w:r>
        <w:tab/>
      </w:r>
      <w:r>
        <w:tab/>
        <w:t>View Rugae</w:t>
      </w:r>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t>Cecum</w:t>
      </w:r>
    </w:p>
    <w:p w:rsidR="00D45A0A" w:rsidRDefault="00D45A0A" w:rsidP="00D45A0A">
      <w:r>
        <w:tab/>
      </w:r>
      <w:r>
        <w:tab/>
        <w:t>Look for the junction of small intestine to large intestine to locate the cecum</w:t>
      </w:r>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r w:rsidRPr="00FA207B">
        <w:rPr>
          <w:b/>
        </w:rPr>
        <w:t>coronary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r>
        <w:t xml:space="preserve">Right and left </w:t>
      </w:r>
      <w:r w:rsidRPr="00FA207B">
        <w:t xml:space="preserve">atria </w:t>
      </w:r>
      <w:r>
        <w:t>and</w:t>
      </w:r>
      <w:r w:rsidRPr="00FA207B">
        <w:t xml:space="preserve"> auricles.</w:t>
      </w:r>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t>Chordae tendinae</w:t>
      </w:r>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r w:rsidRPr="00F04F24">
        <w:rPr>
          <w:b/>
        </w:rPr>
        <w:t>Urogenital</w:t>
      </w:r>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t>Ureter</w:t>
      </w:r>
    </w:p>
    <w:p w:rsidR="00D45A0A" w:rsidRDefault="00D45A0A" w:rsidP="00D45A0A">
      <w:r>
        <w:tab/>
        <w:t>Urinary bladder</w:t>
      </w:r>
    </w:p>
    <w:p w:rsidR="00D45A0A" w:rsidRDefault="00D45A0A" w:rsidP="00D45A0A">
      <w:r>
        <w:tab/>
      </w:r>
      <w:r>
        <w:tab/>
        <w:t>Recall this is a fetus.  The bladder will hold urine and then send it through the umbilicus and placenta  rather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ening of the urogenital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The clitoris, a small body of erectile tissue on the ventral portion of the ur</w:t>
      </w:r>
      <w:r>
        <w:t xml:space="preserve">ogenital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n the female the urethra opens posteriorly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r w:rsidRPr="00BF717B">
        <w:t>epididymis</w:t>
      </w:r>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t>Epididymis</w:t>
      </w:r>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Stanback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seminiferous tubules.  In the female, the ovaries support the growth of the oocyt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FB7B7C" w:rsidP="009C15F8">
      <w:pPr>
        <w:ind w:left="360"/>
      </w:pPr>
      <w:r>
        <w:rPr>
          <w:noProof/>
        </w:rPr>
        <w:drawing>
          <wp:anchor distT="0" distB="0" distL="114300" distR="114300" simplePos="0" relativeHeight="251847680" behindDoc="1" locked="0" layoutInCell="1" allowOverlap="1">
            <wp:simplePos x="0" y="0"/>
            <wp:positionH relativeFrom="margin">
              <wp:align>center</wp:align>
            </wp:positionH>
            <wp:positionV relativeFrom="margin">
              <wp:align>top</wp:align>
            </wp:positionV>
            <wp:extent cx="2329180" cy="5048250"/>
            <wp:effectExtent l="19050" t="0" r="0" b="0"/>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2329180" cy="5048250"/>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CA4F77" w:rsidP="009C15F8">
      <w:pPr>
        <w:ind w:left="360"/>
      </w:pPr>
      <w:r>
        <w:rPr>
          <w:noProof/>
        </w:rPr>
        <w:drawing>
          <wp:anchor distT="0" distB="0" distL="114300" distR="114300" simplePos="0" relativeHeight="251848704" behindDoc="1" locked="0" layoutInCell="1" allowOverlap="1">
            <wp:simplePos x="0" y="0"/>
            <wp:positionH relativeFrom="margin">
              <wp:align>center</wp:align>
            </wp:positionH>
            <wp:positionV relativeFrom="margin">
              <wp:align>bottom</wp:align>
            </wp:positionV>
            <wp:extent cx="3723005" cy="3721735"/>
            <wp:effectExtent l="19050" t="0" r="0" b="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3723005" cy="372173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CA4F77" w:rsidP="009C15F8">
      <w:pPr>
        <w:ind w:left="360"/>
      </w:pPr>
      <w:r>
        <w:rPr>
          <w:noProof/>
        </w:rPr>
        <w:drawing>
          <wp:anchor distT="0" distB="0" distL="114300" distR="114300" simplePos="0" relativeHeight="251849728" behindDoc="1" locked="0" layoutInCell="1" allowOverlap="1">
            <wp:simplePos x="0" y="0"/>
            <wp:positionH relativeFrom="margin">
              <wp:align>center</wp:align>
            </wp:positionH>
            <wp:positionV relativeFrom="margin">
              <wp:align>top</wp:align>
            </wp:positionV>
            <wp:extent cx="3161665" cy="3805555"/>
            <wp:effectExtent l="19050" t="0" r="635"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3161665" cy="3805555"/>
                    </a:xfrm>
                    <a:prstGeom prst="rect">
                      <a:avLst/>
                    </a:prstGeom>
                    <a:noFill/>
                    <a:ln w="9525">
                      <a:noFill/>
                      <a:miter lim="800000"/>
                      <a:headEnd/>
                      <a:tailEnd/>
                    </a:ln>
                  </pic:spPr>
                </pic:pic>
              </a:graphicData>
            </a:graphic>
          </wp:anchor>
        </w:drawing>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Default="009A3335" w:rsidP="009C15F8">
      <w:pPr>
        <w:ind w:left="360"/>
      </w:pPr>
    </w:p>
    <w:p w:rsidR="00CA4F77" w:rsidRPr="0077410B" w:rsidRDefault="00CA4F77"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4E5046" w:rsidP="009C15F8">
      <w:pPr>
        <w:ind w:left="360"/>
      </w:pPr>
      <w:r>
        <w:rPr>
          <w:noProof/>
        </w:rPr>
        <w:drawing>
          <wp:anchor distT="0" distB="0" distL="114300" distR="114300" simplePos="0" relativeHeight="251851776" behindDoc="1" locked="0" layoutInCell="1" allowOverlap="1">
            <wp:simplePos x="0" y="0"/>
            <wp:positionH relativeFrom="margin">
              <wp:align>center</wp:align>
            </wp:positionH>
            <wp:positionV relativeFrom="margin">
              <wp:align>bottom</wp:align>
            </wp:positionV>
            <wp:extent cx="4060825" cy="4121150"/>
            <wp:effectExtent l="1905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4060825" cy="4121150"/>
                    </a:xfrm>
                    <a:prstGeom prst="rect">
                      <a:avLst/>
                    </a:prstGeom>
                    <a:noFill/>
                    <a:ln w="9525">
                      <a:noFill/>
                      <a:miter lim="800000"/>
                      <a:headEnd/>
                      <a:tailEnd/>
                    </a:ln>
                  </pic:spPr>
                </pic:pic>
              </a:graphicData>
            </a:graphic>
          </wp:anchor>
        </w:drawing>
      </w:r>
    </w:p>
    <w:p w:rsidR="009A3335" w:rsidRPr="0077410B" w:rsidRDefault="009A3335" w:rsidP="009C15F8">
      <w:pPr>
        <w:ind w:left="360"/>
      </w:pPr>
    </w:p>
    <w:p w:rsidR="005B540B" w:rsidRPr="0077410B" w:rsidRDefault="005B540B" w:rsidP="007151EB"/>
    <w:p w:rsidR="00953DC5" w:rsidRPr="0077410B" w:rsidRDefault="00953DC5" w:rsidP="007151EB"/>
    <w:p w:rsidR="00953DC5" w:rsidRPr="0077410B" w:rsidRDefault="00CA4F77" w:rsidP="007151EB">
      <w:r>
        <w:rPr>
          <w:noProof/>
        </w:rPr>
        <w:drawing>
          <wp:anchor distT="0" distB="0" distL="114300" distR="114300" simplePos="0" relativeHeight="251850752" behindDoc="1" locked="0" layoutInCell="1" allowOverlap="1">
            <wp:simplePos x="0" y="0"/>
            <wp:positionH relativeFrom="margin">
              <wp:align>center</wp:align>
            </wp:positionH>
            <wp:positionV relativeFrom="margin">
              <wp:align>bottom</wp:align>
            </wp:positionV>
            <wp:extent cx="5857875" cy="3721735"/>
            <wp:effectExtent l="1905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953DC5" w:rsidRPr="0077410B" w:rsidRDefault="004E5046" w:rsidP="007151EB">
      <w:r w:rsidRPr="004E5046">
        <w:rPr>
          <w:noProof/>
        </w:rPr>
        <w:drawing>
          <wp:anchor distT="0" distB="0" distL="114300" distR="114300" simplePos="0" relativeHeight="251853824" behindDoc="1" locked="0" layoutInCell="1" allowOverlap="1">
            <wp:simplePos x="0" y="0"/>
            <wp:positionH relativeFrom="margin">
              <wp:align>center</wp:align>
            </wp:positionH>
            <wp:positionV relativeFrom="margin">
              <wp:align>top</wp:align>
            </wp:positionV>
            <wp:extent cx="3857491" cy="4121239"/>
            <wp:effectExtent l="19050" t="0" r="0" b="0"/>
            <wp:wrapSquare wrapText="bothSides"/>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856990" cy="4121150"/>
                    </a:xfrm>
                    <a:prstGeom prst="rect">
                      <a:avLst/>
                    </a:prstGeom>
                    <a:noFill/>
                    <a:ln w="9525">
                      <a:noFill/>
                      <a:miter lim="800000"/>
                      <a:headEnd/>
                      <a:tailEnd/>
                    </a:ln>
                  </pic:spPr>
                </pic:pic>
              </a:graphicData>
            </a:graphic>
          </wp:anchor>
        </w:drawing>
      </w:r>
    </w:p>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Default="00953DC5" w:rsidP="007151EB"/>
    <w:p w:rsidR="00A80822" w:rsidRPr="0077410B" w:rsidRDefault="00A80822" w:rsidP="007151EB"/>
    <w:p w:rsidR="00CA4F77" w:rsidRDefault="00CA4F77" w:rsidP="00EC211C">
      <w:pPr>
        <w:outlineLvl w:val="0"/>
        <w:rPr>
          <w:b/>
        </w:rPr>
      </w:pPr>
    </w:p>
    <w:p w:rsidR="00CA4F77" w:rsidRDefault="00CA4F77" w:rsidP="00EC211C">
      <w:pPr>
        <w:outlineLvl w:val="0"/>
        <w:rPr>
          <w:b/>
        </w:rPr>
      </w:pPr>
    </w:p>
    <w:p w:rsidR="00CA4F77" w:rsidRDefault="00CA4F77" w:rsidP="00EC211C">
      <w:pPr>
        <w:outlineLvl w:val="0"/>
        <w:rPr>
          <w:b/>
        </w:rPr>
      </w:pPr>
    </w:p>
    <w:p w:rsidR="005B540B" w:rsidRPr="0077410B" w:rsidRDefault="00E25BEC" w:rsidP="00EC211C">
      <w:pPr>
        <w:outlineLvl w:val="0"/>
        <w:rPr>
          <w:b/>
        </w:rPr>
      </w:pPr>
      <w:r w:rsidRPr="0077410B">
        <w:rPr>
          <w:b/>
        </w:rPr>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oocyte</w:t>
      </w:r>
    </w:p>
    <w:p w:rsidR="00E25BEC" w:rsidRPr="0077410B" w:rsidRDefault="00E25BEC" w:rsidP="002D644B">
      <w:pPr>
        <w:pStyle w:val="ListParagraph"/>
        <w:numPr>
          <w:ilvl w:val="0"/>
          <w:numId w:val="58"/>
        </w:numPr>
      </w:pPr>
      <w:r w:rsidRPr="0077410B">
        <w:t>Identify and label the antrum</w:t>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731F5" w:rsidRDefault="009731F5" w:rsidP="009A3335"/>
    <w:p w:rsidR="009731F5" w:rsidRDefault="009731F5">
      <w:r>
        <w:br w:type="page"/>
      </w:r>
    </w:p>
    <w:p w:rsidR="00980046" w:rsidRPr="00980046" w:rsidRDefault="00980046" w:rsidP="00980046">
      <w:pPr>
        <w:rPr>
          <w:b/>
          <w:sz w:val="28"/>
        </w:rPr>
      </w:pPr>
      <w:r w:rsidRPr="00980046">
        <w:rPr>
          <w:noProof/>
          <w:sz w:val="28"/>
        </w:rPr>
        <w:drawing>
          <wp:anchor distT="0" distB="0" distL="114300" distR="114300" simplePos="0" relativeHeight="251858944" behindDoc="1" locked="0" layoutInCell="1" allowOverlap="1" wp14:anchorId="77C3931E" wp14:editId="24EFE700">
            <wp:simplePos x="0" y="0"/>
            <wp:positionH relativeFrom="margin">
              <wp:align>right</wp:align>
            </wp:positionH>
            <wp:positionV relativeFrom="margin">
              <wp:align>top</wp:align>
            </wp:positionV>
            <wp:extent cx="3067050" cy="3200400"/>
            <wp:effectExtent l="0" t="0" r="0"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Pr="00980046">
        <w:rPr>
          <w:b/>
          <w:sz w:val="28"/>
        </w:rPr>
        <w:t>Uterus</w:t>
      </w:r>
    </w:p>
    <w:p w:rsidR="00980046" w:rsidRDefault="00980046" w:rsidP="00980046"/>
    <w:p w:rsidR="00980046" w:rsidRDefault="00980046" w:rsidP="00980046">
      <w:r>
        <w:t xml:space="preserve">The human uterus contains an endometrial and a myometrial layer.  The endometrial layer has a functional layer called  </w:t>
      </w:r>
      <w:r w:rsidRPr="005A19A0">
        <w:rPr>
          <w:i/>
        </w:rPr>
        <w:t>stratum functionalis</w:t>
      </w:r>
      <w:r>
        <w:t xml:space="preserve"> that grows and responds to the changing hormones. It is this layer that is eventually shed during the menses.  It contains a deeper supportive layer called the </w:t>
      </w:r>
      <w:r w:rsidRPr="005A19A0">
        <w:rPr>
          <w:i/>
        </w:rPr>
        <w:t>stratum basale</w:t>
      </w:r>
      <w:r>
        <w:t xml:space="preserve">.  Beneath </w:t>
      </w:r>
      <w:r w:rsidR="0041606D">
        <w:t>this</w:t>
      </w:r>
      <w:r>
        <w:t xml:space="preserve"> </w:t>
      </w:r>
      <w:r w:rsidR="0041606D">
        <w:t>layer</w:t>
      </w:r>
      <w:r>
        <w:t xml:space="preserve"> is the smooth muscle layer, the myometrium.  </w:t>
      </w:r>
    </w:p>
    <w:p w:rsidR="00980046" w:rsidRDefault="00980046" w:rsidP="00980046">
      <w:pPr>
        <w:pStyle w:val="ListParagraph"/>
        <w:numPr>
          <w:ilvl w:val="0"/>
          <w:numId w:val="72"/>
        </w:numPr>
      </w:pPr>
      <w:r>
        <w:t>Review the slide of the uterus</w:t>
      </w:r>
    </w:p>
    <w:p w:rsidR="00980046" w:rsidRDefault="00980046" w:rsidP="00980046">
      <w:pPr>
        <w:pStyle w:val="ListParagraph"/>
        <w:numPr>
          <w:ilvl w:val="0"/>
          <w:numId w:val="72"/>
        </w:numPr>
      </w:pPr>
      <w:r>
        <w:t>Identify and label the layers</w:t>
      </w:r>
    </w:p>
    <w:p w:rsidR="00980046" w:rsidRDefault="00980046" w:rsidP="00980046">
      <w:pPr>
        <w:pStyle w:val="ListParagraph"/>
        <w:numPr>
          <w:ilvl w:val="0"/>
          <w:numId w:val="72"/>
        </w:numPr>
      </w:pPr>
      <w:r>
        <w:t>Locate and label the glandular tissue</w:t>
      </w:r>
    </w:p>
    <w:p w:rsidR="00980046" w:rsidRDefault="00980046" w:rsidP="00980046">
      <w:pPr>
        <w:pStyle w:val="ListParagraph"/>
      </w:pPr>
    </w:p>
    <w:p w:rsidR="00980046" w:rsidRPr="0077410B" w:rsidRDefault="00980046" w:rsidP="00980046"/>
    <w:p w:rsidR="00980046" w:rsidRPr="0077410B" w:rsidRDefault="0041606D" w:rsidP="00980046">
      <w:r>
        <w:rPr>
          <w:noProof/>
        </w:rPr>
        <w:drawing>
          <wp:anchor distT="0" distB="0" distL="114300" distR="114300" simplePos="0" relativeHeight="251856896" behindDoc="1" locked="0" layoutInCell="1" allowOverlap="1" wp14:anchorId="353FA290" wp14:editId="654C3EEF">
            <wp:simplePos x="0" y="0"/>
            <wp:positionH relativeFrom="margin">
              <wp:posOffset>415925</wp:posOffset>
            </wp:positionH>
            <wp:positionV relativeFrom="paragraph">
              <wp:posOffset>140970</wp:posOffset>
            </wp:positionV>
            <wp:extent cx="2755900" cy="1852930"/>
            <wp:effectExtent l="0" t="0" r="6350" b="0"/>
            <wp:wrapTight wrapText="bothSides">
              <wp:wrapPolygon edited="0">
                <wp:start x="0" y="0"/>
                <wp:lineTo x="0" y="21319"/>
                <wp:lineTo x="21500" y="21319"/>
                <wp:lineTo x="21500" y="0"/>
                <wp:lineTo x="0"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755900" cy="185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A3335">
      <w:pPr>
        <w:rPr>
          <w:b/>
          <w:sz w:val="28"/>
        </w:rPr>
      </w:pPr>
    </w:p>
    <w:p w:rsidR="00980046" w:rsidRDefault="00980046" w:rsidP="009A3335">
      <w:pPr>
        <w:rPr>
          <w:b/>
          <w:sz w:val="28"/>
        </w:rPr>
      </w:pPr>
    </w:p>
    <w:p w:rsidR="006C6487" w:rsidRPr="009731F5" w:rsidRDefault="006C6487" w:rsidP="009A3335">
      <w:pPr>
        <w:rPr>
          <w:b/>
          <w:sz w:val="28"/>
        </w:rPr>
      </w:pPr>
      <w:r w:rsidRPr="009731F5">
        <w:rPr>
          <w:b/>
          <w:sz w:val="28"/>
        </w:rPr>
        <w:t>Abnormal Anatomy:  Endometriosis</w:t>
      </w:r>
    </w:p>
    <w:p w:rsidR="006C6487" w:rsidRDefault="006C6487" w:rsidP="009A3335"/>
    <w:p w:rsidR="00E72EC0" w:rsidRDefault="00980046" w:rsidP="009A3335">
      <w:r>
        <w:rPr>
          <w:noProof/>
        </w:rPr>
        <w:drawing>
          <wp:anchor distT="0" distB="0" distL="114300" distR="114300" simplePos="0" relativeHeight="251779072" behindDoc="1" locked="0" layoutInCell="1" allowOverlap="1" wp14:anchorId="43233E5C" wp14:editId="3A1C1DDF">
            <wp:simplePos x="0" y="0"/>
            <wp:positionH relativeFrom="margin">
              <wp:align>right</wp:align>
            </wp:positionH>
            <wp:positionV relativeFrom="margin">
              <wp:align>bottom</wp:align>
            </wp:positionV>
            <wp:extent cx="3067050" cy="3200400"/>
            <wp:effectExtent l="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6C6487">
        <w:t xml:space="preserve">Endometriosis is a condition in which the lining of the uterus (endometrium) is found in places other than the uterus.  There are a vast number of places where the endometrium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9731F5" w:rsidRDefault="009731F5" w:rsidP="009A3335"/>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E72EC0" w:rsidRDefault="009731F5" w:rsidP="009A3335">
      <w:pPr>
        <w:pStyle w:val="ListParagraph"/>
        <w:numPr>
          <w:ilvl w:val="0"/>
          <w:numId w:val="69"/>
        </w:numPr>
      </w:pPr>
      <w:r>
        <w:t xml:space="preserve">Label your findings </w:t>
      </w:r>
    </w:p>
    <w:p w:rsidR="00E72EC0" w:rsidRDefault="00E72EC0" w:rsidP="009A3335"/>
    <w:p w:rsidR="00980046" w:rsidRDefault="00980046"/>
    <w:p w:rsidR="009731F5" w:rsidRPr="0077410B" w:rsidRDefault="009731F5" w:rsidP="009A3335"/>
    <w:p w:rsidR="009A3335" w:rsidRPr="0077410B" w:rsidRDefault="009A3335" w:rsidP="00EC211C">
      <w:pPr>
        <w:outlineLvl w:val="0"/>
        <w:rPr>
          <w:b/>
        </w:rPr>
      </w:pPr>
      <w:r w:rsidRPr="0077410B">
        <w:rPr>
          <w:b/>
        </w:rPr>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Identify and label the seminiferous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Identify and label the spermatagonia</w:t>
      </w:r>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A80822" w:rsidP="009A3335">
      <w:r>
        <w:br w:type="page"/>
      </w:r>
      <w:r w:rsidR="009731F5" w:rsidRPr="009731F5">
        <w:rPr>
          <w:noProof/>
        </w:rPr>
        <w:drawing>
          <wp:anchor distT="0" distB="0" distL="114300" distR="114300" simplePos="0" relativeHeight="251810816" behindDoc="1" locked="0" layoutInCell="1" allowOverlap="1">
            <wp:simplePos x="0" y="0"/>
            <wp:positionH relativeFrom="margin">
              <wp:align>right</wp:align>
            </wp:positionH>
            <wp:positionV relativeFrom="margin">
              <wp:align>top</wp:align>
            </wp:positionV>
            <wp:extent cx="3067050" cy="320040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Pr="00CA4F77" w:rsidRDefault="00B34E6C" w:rsidP="00EC211C">
      <w:pPr>
        <w:outlineLvl w:val="0"/>
        <w:rPr>
          <w:b/>
        </w:rPr>
      </w:pPr>
      <w:r w:rsidRPr="00CA4F77">
        <w:rPr>
          <w:b/>
          <w:noProof/>
        </w:rPr>
        <w:drawing>
          <wp:anchor distT="0" distB="0" distL="114300" distR="114300" simplePos="0" relativeHeight="251780096" behindDoc="1" locked="0" layoutInCell="1" allowOverlap="1">
            <wp:simplePos x="0" y="0"/>
            <wp:positionH relativeFrom="margin">
              <wp:align>center</wp:align>
            </wp:positionH>
            <wp:positionV relativeFrom="paragraph">
              <wp:posOffset>179070</wp:posOffset>
            </wp:positionV>
            <wp:extent cx="4438650" cy="2390775"/>
            <wp:effectExtent l="19050" t="0" r="0" b="0"/>
            <wp:wrapTight wrapText="bothSides">
              <wp:wrapPolygon edited="0">
                <wp:start x="-93" y="0"/>
                <wp:lineTo x="-93" y="21514"/>
                <wp:lineTo x="21600" y="21514"/>
                <wp:lineTo x="21600" y="0"/>
                <wp:lineTo x="-93"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r w:rsidR="009A3335" w:rsidRPr="00CA4F77">
        <w:rPr>
          <w:b/>
        </w:rPr>
        <w:t>Penis</w:t>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5B540B" w:rsidP="009C15F8">
      <w:pPr>
        <w:ind w:left="360"/>
        <w:rPr>
          <w:b/>
        </w:rPr>
      </w:pPr>
    </w:p>
    <w:p w:rsidR="00001231" w:rsidRPr="0077410B" w:rsidRDefault="00001231" w:rsidP="00001231">
      <w:pPr>
        <w:ind w:left="1440"/>
      </w:pPr>
    </w:p>
    <w:p w:rsidR="00001231" w:rsidRPr="0077410B" w:rsidRDefault="00001231"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A80822" w:rsidP="009C15F8">
      <w:pPr>
        <w:ind w:left="360"/>
      </w:pPr>
      <w:r>
        <w:rPr>
          <w:noProof/>
        </w:rPr>
        <w:drawing>
          <wp:anchor distT="0" distB="0" distL="114300" distR="114300" simplePos="0" relativeHeight="251782144" behindDoc="1" locked="0" layoutInCell="1" allowOverlap="1">
            <wp:simplePos x="0" y="0"/>
            <wp:positionH relativeFrom="margin">
              <wp:align>right</wp:align>
            </wp:positionH>
            <wp:positionV relativeFrom="margin">
              <wp:posOffset>3074670</wp:posOffset>
            </wp:positionV>
            <wp:extent cx="3076575" cy="3200400"/>
            <wp:effectExtent l="19050" t="0" r="9525" b="0"/>
            <wp:wrapTight wrapText="bothSides">
              <wp:wrapPolygon edited="0">
                <wp:start x="-134" y="0"/>
                <wp:lineTo x="-134" y="21471"/>
                <wp:lineTo x="21667" y="21471"/>
                <wp:lineTo x="21667" y="0"/>
                <wp:lineTo x="-134"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Identify and label the corpus cavernosus</w:t>
      </w:r>
    </w:p>
    <w:p w:rsidR="00B34E6C" w:rsidRPr="0077410B" w:rsidRDefault="00B34E6C" w:rsidP="002D644B">
      <w:pPr>
        <w:pStyle w:val="ListParagraph"/>
        <w:numPr>
          <w:ilvl w:val="0"/>
          <w:numId w:val="60"/>
        </w:numPr>
      </w:pPr>
      <w:r w:rsidRPr="0077410B">
        <w:t>Identify and label the corpus spongiosum</w:t>
      </w:r>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Pr="0077410B" w:rsidRDefault="00A80822"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r>
        <w:br w:type="page"/>
      </w:r>
    </w:p>
    <w:p w:rsidR="005B540B" w:rsidRPr="0077410B" w:rsidRDefault="005B540B" w:rsidP="009C15F8">
      <w:pPr>
        <w:ind w:left="360"/>
      </w:pPr>
    </w:p>
    <w:p w:rsidR="0032683A" w:rsidRPr="0077410B" w:rsidRDefault="0032683A" w:rsidP="00A80822">
      <w:pPr>
        <w:rPr>
          <w:b/>
        </w:rPr>
      </w:pPr>
      <w:r w:rsidRPr="0077410B">
        <w:rPr>
          <w:b/>
        </w:rPr>
        <w:t xml:space="preserve">Part </w:t>
      </w:r>
      <w:r w:rsidR="00E25BEC" w:rsidRPr="0077410B">
        <w:rPr>
          <w:b/>
        </w:rPr>
        <w:t>Three</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pathway for the release of the spe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acrosome and its function?</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seminal vesicle</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bulbourethral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ich hormone causes the follicles to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mons pubi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cervix?  The o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are polar bodies?  When do they fo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event has to take place before the final stage of meiosis is completed for the oocyte?</w:t>
      </w:r>
    </w:p>
    <w:p w:rsidR="00F92F94" w:rsidRPr="0077410B" w:rsidRDefault="00F92F94" w:rsidP="00F92F94"/>
    <w:p w:rsidR="00F92F94" w:rsidRPr="0077410B" w:rsidRDefault="00F92F94" w:rsidP="00F92F94"/>
    <w:p w:rsidR="00F92F94" w:rsidRDefault="00F92F94" w:rsidP="00F92F94">
      <w:pPr>
        <w:numPr>
          <w:ilvl w:val="0"/>
          <w:numId w:val="10"/>
        </w:numPr>
      </w:pPr>
      <w:r w:rsidRPr="0077410B">
        <w:t>What structure in the lining of the fallopian tube allows for the transportation of the oocyte?</w:t>
      </w:r>
    </w:p>
    <w:p w:rsidR="005A19A0" w:rsidRDefault="005A19A0" w:rsidP="005A19A0"/>
    <w:p w:rsidR="005A19A0" w:rsidRDefault="005A19A0"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3D" w:rsidRDefault="00A8523D">
      <w:r>
        <w:separator/>
      </w:r>
    </w:p>
  </w:endnote>
  <w:endnote w:type="continuationSeparator" w:id="0">
    <w:p w:rsidR="00A8523D" w:rsidRDefault="00A8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3D" w:rsidRDefault="00A8523D" w:rsidP="007151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3D" w:rsidRDefault="00A8523D">
      <w:r>
        <w:separator/>
      </w:r>
    </w:p>
  </w:footnote>
  <w:footnote w:type="continuationSeparator" w:id="0">
    <w:p w:rsidR="00A8523D" w:rsidRDefault="00A8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8"/>
      <w:docPartObj>
        <w:docPartGallery w:val="Page Numbers (Margins)"/>
        <w:docPartUnique/>
      </w:docPartObj>
    </w:sdtPr>
    <w:sdtEndPr/>
    <w:sdtContent>
      <w:p w:rsidR="00A8523D" w:rsidRDefault="00A8523D">
        <w:pPr>
          <w:pStyle w:val="Header"/>
        </w:pPr>
        <w:r>
          <w:rPr>
            <w:noProof/>
          </w:rPr>
          <mc:AlternateContent>
            <mc:Choice Requires="wpg">
              <w:drawing>
                <wp:anchor distT="0" distB="0" distL="114300" distR="114300" simplePos="0" relativeHeight="25167052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0" name="Text Box 25"/>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23D" w:rsidRDefault="00A8523D">
                                <w:pPr>
                                  <w:pStyle w:val="Header"/>
                                  <w:jc w:val="center"/>
                                </w:pPr>
                                <w:r>
                                  <w:fldChar w:fldCharType="begin"/>
                                </w:r>
                                <w:r>
                                  <w:instrText xml:space="preserve"> PAGE    \* MERGEFORMAT </w:instrText>
                                </w:r>
                                <w:r>
                                  <w:fldChar w:fldCharType="separate"/>
                                </w:r>
                                <w:r w:rsidR="0001247B" w:rsidRPr="0001247B">
                                  <w:rPr>
                                    <w:rStyle w:val="PageNumber"/>
                                    <w:b/>
                                    <w:noProof/>
                                    <w:color w:val="3F3151" w:themeColor="accent4" w:themeShade="7F"/>
                                    <w:sz w:val="16"/>
                                    <w:szCs w:val="16"/>
                                  </w:rPr>
                                  <w:t>114</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81" name="Group 26"/>
                          <wpg:cNvGrpSpPr>
                            <a:grpSpLocks/>
                          </wpg:cNvGrpSpPr>
                          <wpg:grpSpPr bwMode="auto">
                            <a:xfrm>
                              <a:off x="886" y="3255"/>
                              <a:ext cx="374" cy="374"/>
                              <a:chOff x="1453" y="14832"/>
                              <a:chExt cx="374" cy="374"/>
                            </a:xfrm>
                          </wpg:grpSpPr>
                          <wps:wsp>
                            <wps:cNvPr id="82" name="Oval 27"/>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8"/>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38.45pt;height:18.7pt;z-index:25167052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" o:allowincell="f">
                  <v:shapetype id="_x0000_t202" coordsize="21600,21600" o:spt="202" path="m,l,21600r21600,l21600,xe">
                    <v:stroke joinstyle="miter"/>
                    <v:path gradientshapeok="t" o:connecttype="rect"/>
                  </v:shapetype>
                  <v:shape id="Text Box 25"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A8523D" w:rsidRDefault="00A8523D">
                          <w:pPr>
                            <w:pStyle w:val="Header"/>
                            <w:jc w:val="center"/>
                          </w:pPr>
                          <w:r>
                            <w:fldChar w:fldCharType="begin"/>
                          </w:r>
                          <w:r>
                            <w:instrText xml:space="preserve"> PAGE    \* MERGEFORMAT </w:instrText>
                          </w:r>
                          <w:r>
                            <w:fldChar w:fldCharType="separate"/>
                          </w:r>
                          <w:r w:rsidR="0001247B" w:rsidRPr="0001247B">
                            <w:rPr>
                              <w:rStyle w:val="PageNumber"/>
                              <w:b/>
                              <w:noProof/>
                              <w:color w:val="3F3151" w:themeColor="accent4" w:themeShade="7F"/>
                              <w:sz w:val="16"/>
                              <w:szCs w:val="16"/>
                            </w:rPr>
                            <w:t>114</w:t>
                          </w:r>
                          <w:r>
                            <w:rPr>
                              <w:rStyle w:val="PageNumber"/>
                              <w:b/>
                              <w:noProof/>
                              <w:color w:val="3F3151" w:themeColor="accent4" w:themeShade="7F"/>
                              <w:sz w:val="16"/>
                              <w:szCs w:val="16"/>
                            </w:rPr>
                            <w:fldChar w:fldCharType="end"/>
                          </w:r>
                        </w:p>
                      </w:txbxContent>
                    </v:textbox>
                  </v:shape>
                  <v:group id="Group 26"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27"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FcMA&#10;AADbAAAADwAAAGRycy9kb3ducmV2LnhtbESPT4vCMBTE74LfITxhb5rqQaRrFP+wUPa2XVH29mie&#10;TbF5KUms3W+/EYQ9DjPzG2a9HWwrevKhcaxgPstAEFdON1wrOH1/TFcgQkTW2DomBb8UYLsZj9aY&#10;a/fgL+rLWIsE4ZCjAhNjl0sZKkMWw8x1xMm7Om8xJulrqT0+Ety2cpFlS2mx4bRgsKODoepW3q2C&#10;c/n5c+Lj8lxY318u96PZFfu9Um+TYfcOItIQ/8OvdqEVrB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SFcMAAADbAAAADwAAAAAAAAAAAAAAAACYAgAAZHJzL2Rv&#10;d25yZXYueG1sUEsFBgAAAAAEAAQA9QAAAIgDAAAAAA==&#10;" filled="f" strokecolor="#7ba0cd [2420]" strokeweight=".5pt"/>
                    <v:oval id="Oval 28"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jcsQA&#10;AADbAAAADwAAAGRycy9kb3ducmV2LnhtbESPQWvCQBSE70L/w/IK3nRTIxJS12ArgR48VC09P3af&#10;STT7Ns2umvbXdwtCj8PMfMMsi8G24kq9bxwreJomIIi1Mw1XCj4O5SQD4QOywdYxKfgmD8XqYbTE&#10;3Lgb7+i6D5WIEPY5KqhD6HIpva7Jop+6jjh6R9dbDFH2lTQ93iLctnKWJAtpseG4UGNHrzXp8/5i&#10;FaRb3FQvP/rr8F5+ZsnJaZ2WXqnx47B+BhFoCP/he/vNKMj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43LEAAAA2wAAAA8AAAAAAAAAAAAAAAAAmAIAAGRycy9k&#10;b3ducmV2LnhtbFBLBQYAAAAABAAEAPUAAACJAwAAAAA=&#10;" fillcolor="#7ba0cd [2420]" stroked="f"/>
                  </v:group>
                  <w10:wrap anchorx="margin" anchory="page"/>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5"/>
      <w:docPartObj>
        <w:docPartGallery w:val="Page Numbers (Margins)"/>
        <w:docPartUnique/>
      </w:docPartObj>
    </w:sdtPr>
    <w:sdtEndPr/>
    <w:sdtContent>
      <w:p w:rsidR="00A8523D" w:rsidRDefault="00A8523D">
        <w:pPr>
          <w:pStyle w:val="Header"/>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2" name="Text Box 19"/>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23D" w:rsidRDefault="00A8523D">
                                <w:pPr>
                                  <w:pStyle w:val="Header"/>
                                  <w:jc w:val="center"/>
                                </w:pPr>
                                <w:r>
                                  <w:fldChar w:fldCharType="begin"/>
                                </w:r>
                                <w:r>
                                  <w:instrText xml:space="preserve"> PAGE    \* MERGEFORMAT </w:instrText>
                                </w:r>
                                <w:r>
                                  <w:fldChar w:fldCharType="separate"/>
                                </w:r>
                                <w:r w:rsidR="0001247B" w:rsidRPr="0001247B">
                                  <w:rPr>
                                    <w:rStyle w:val="PageNumber"/>
                                    <w:b/>
                                    <w:noProof/>
                                    <w:color w:val="3F3151" w:themeColor="accent4" w:themeShade="7F"/>
                                    <w:sz w:val="16"/>
                                    <w:szCs w:val="16"/>
                                  </w:rPr>
                                  <w:t>113</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3" name="Group 20"/>
                          <wpg:cNvGrpSpPr>
                            <a:grpSpLocks/>
                          </wpg:cNvGrpSpPr>
                          <wpg:grpSpPr bwMode="auto">
                            <a:xfrm>
                              <a:off x="886" y="3255"/>
                              <a:ext cx="374" cy="374"/>
                              <a:chOff x="1453" y="14832"/>
                              <a:chExt cx="374" cy="374"/>
                            </a:xfrm>
                          </wpg:grpSpPr>
                          <wps:wsp>
                            <wps:cNvPr id="74" name="Oval 21"/>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22"/>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" o:allowincell="f">
                  <v:shapetype id="_x0000_t202" coordsize="21600,21600" o:spt="202" path="m,l,21600r21600,l21600,xe">
                    <v:stroke joinstyle="miter"/>
                    <v:path gradientshapeok="t" o:connecttype="rect"/>
                  </v:shapetype>
                  <v:shape id="Text Box 19"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A8523D" w:rsidRDefault="00A8523D">
                          <w:pPr>
                            <w:pStyle w:val="Header"/>
                            <w:jc w:val="center"/>
                          </w:pPr>
                          <w:r>
                            <w:fldChar w:fldCharType="begin"/>
                          </w:r>
                          <w:r>
                            <w:instrText xml:space="preserve"> PAGE    \* MERGEFORMAT </w:instrText>
                          </w:r>
                          <w:r>
                            <w:fldChar w:fldCharType="separate"/>
                          </w:r>
                          <w:r w:rsidR="0001247B" w:rsidRPr="0001247B">
                            <w:rPr>
                              <w:rStyle w:val="PageNumber"/>
                              <w:b/>
                              <w:noProof/>
                              <w:color w:val="3F3151" w:themeColor="accent4" w:themeShade="7F"/>
                              <w:sz w:val="16"/>
                              <w:szCs w:val="16"/>
                            </w:rPr>
                            <w:t>113</w:t>
                          </w:r>
                          <w:r>
                            <w:rPr>
                              <w:rStyle w:val="PageNumber"/>
                              <w:b/>
                              <w:noProof/>
                              <w:color w:val="3F3151" w:themeColor="accent4" w:themeShade="7F"/>
                              <w:sz w:val="16"/>
                              <w:szCs w:val="16"/>
                            </w:rPr>
                            <w:fldChar w:fldCharType="end"/>
                          </w:r>
                        </w:p>
                      </w:txbxContent>
                    </v:textbox>
                  </v:shape>
                  <v:group id="Group 20"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21"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3cQA&#10;AADbAAAADwAAAGRycy9kb3ducmV2LnhtbESPQWsCMRSE70L/Q3iF3jRbKVq2RtGKsPTmVpTeHpvn&#10;ZnHzsiRx3f77piB4HGbmG2axGmwrevKhcazgdZKBIK6cbrhWcPjejd9BhIissXVMCn4pwGr5NFpg&#10;rt2N99SXsRYJwiFHBSbGLpcyVIYshonriJN3dt5iTNLXUnu8Jbht5TTLZtJiw2nBYEefhqpLebUK&#10;juXXz4G3s2NhfX86XbdmXWw2Sr08D+sPEJGG+Ajf24VWMH+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393EAAAA2wAAAA8AAAAAAAAAAAAAAAAAmAIAAGRycy9k&#10;b3ducmV2LnhtbFBLBQYAAAAABAAEAPUAAACJAwAAAAA=&#10;" filled="f" strokecolor="#7ba0cd [2420]" strokeweight=".5pt"/>
                    <v:oval id="Oval 22"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2zsQA&#10;AADbAAAADwAAAGRycy9kb3ducmV2LnhtbESPT2sCMRTE7wW/Q3iCt5pVscpqFP+w4KGHVsXzI3nu&#10;rm5e1k3UbT99Uyj0OMzMb5j5srWVeFDjS8cKBv0EBLF2puRcwfGQvU5B+IBssHJMCr7Iw3LReZlj&#10;atyTP+mxD7mIEPYpKihCqFMpvS7Iou+7mjh6Z9dYDFE2uTQNPiPcVnKYJG/SYslxocCaNgXp6/5u&#10;FYzecZuvv/Xt8JGdpsnFaT3KvFK9bruagQjUhv/wX3tnFE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s7EAAAA2wAAAA8AAAAAAAAAAAAAAAAAmAIAAGRycy9k&#10;b3ducmV2LnhtbFBLBQYAAAAABAAEAPUAAACJAwAAAAA=&#10;" fillcolor="#7ba0cd [2420]"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02784"/>
    <w:multiLevelType w:val="hybridMultilevel"/>
    <w:tmpl w:val="5E52D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3"/>
  </w:num>
  <w:num w:numId="4">
    <w:abstractNumId w:val="49"/>
  </w:num>
  <w:num w:numId="5">
    <w:abstractNumId w:val="46"/>
  </w:num>
  <w:num w:numId="6">
    <w:abstractNumId w:val="4"/>
  </w:num>
  <w:num w:numId="7">
    <w:abstractNumId w:val="5"/>
  </w:num>
  <w:num w:numId="8">
    <w:abstractNumId w:val="1"/>
  </w:num>
  <w:num w:numId="9">
    <w:abstractNumId w:val="67"/>
  </w:num>
  <w:num w:numId="10">
    <w:abstractNumId w:val="64"/>
  </w:num>
  <w:num w:numId="11">
    <w:abstractNumId w:val="63"/>
  </w:num>
  <w:num w:numId="12">
    <w:abstractNumId w:val="36"/>
  </w:num>
  <w:num w:numId="13">
    <w:abstractNumId w:val="30"/>
  </w:num>
  <w:num w:numId="14">
    <w:abstractNumId w:val="68"/>
  </w:num>
  <w:num w:numId="15">
    <w:abstractNumId w:val="59"/>
  </w:num>
  <w:num w:numId="16">
    <w:abstractNumId w:val="20"/>
  </w:num>
  <w:num w:numId="17">
    <w:abstractNumId w:val="19"/>
  </w:num>
  <w:num w:numId="18">
    <w:abstractNumId w:val="25"/>
  </w:num>
  <w:num w:numId="19">
    <w:abstractNumId w:val="18"/>
  </w:num>
  <w:num w:numId="20">
    <w:abstractNumId w:val="71"/>
  </w:num>
  <w:num w:numId="21">
    <w:abstractNumId w:val="8"/>
  </w:num>
  <w:num w:numId="22">
    <w:abstractNumId w:val="45"/>
  </w:num>
  <w:num w:numId="23">
    <w:abstractNumId w:val="55"/>
  </w:num>
  <w:num w:numId="24">
    <w:abstractNumId w:val="34"/>
  </w:num>
  <w:num w:numId="25">
    <w:abstractNumId w:val="52"/>
  </w:num>
  <w:num w:numId="26">
    <w:abstractNumId w:val="21"/>
  </w:num>
  <w:num w:numId="27">
    <w:abstractNumId w:val="39"/>
  </w:num>
  <w:num w:numId="28">
    <w:abstractNumId w:val="15"/>
  </w:num>
  <w:num w:numId="29">
    <w:abstractNumId w:val="50"/>
  </w:num>
  <w:num w:numId="30">
    <w:abstractNumId w:val="7"/>
  </w:num>
  <w:num w:numId="31">
    <w:abstractNumId w:val="23"/>
  </w:num>
  <w:num w:numId="32">
    <w:abstractNumId w:val="66"/>
  </w:num>
  <w:num w:numId="33">
    <w:abstractNumId w:val="65"/>
  </w:num>
  <w:num w:numId="34">
    <w:abstractNumId w:val="11"/>
  </w:num>
  <w:num w:numId="35">
    <w:abstractNumId w:val="70"/>
  </w:num>
  <w:num w:numId="36">
    <w:abstractNumId w:val="6"/>
  </w:num>
  <w:num w:numId="37">
    <w:abstractNumId w:val="56"/>
  </w:num>
  <w:num w:numId="38">
    <w:abstractNumId w:val="12"/>
  </w:num>
  <w:num w:numId="39">
    <w:abstractNumId w:val="60"/>
  </w:num>
  <w:num w:numId="40">
    <w:abstractNumId w:val="2"/>
  </w:num>
  <w:num w:numId="41">
    <w:abstractNumId w:val="42"/>
  </w:num>
  <w:num w:numId="42">
    <w:abstractNumId w:val="10"/>
  </w:num>
  <w:num w:numId="43">
    <w:abstractNumId w:val="13"/>
  </w:num>
  <w:num w:numId="44">
    <w:abstractNumId w:val="17"/>
  </w:num>
  <w:num w:numId="45">
    <w:abstractNumId w:val="57"/>
  </w:num>
  <w:num w:numId="46">
    <w:abstractNumId w:val="61"/>
  </w:num>
  <w:num w:numId="47">
    <w:abstractNumId w:val="0"/>
  </w:num>
  <w:num w:numId="48">
    <w:abstractNumId w:val="40"/>
  </w:num>
  <w:num w:numId="49">
    <w:abstractNumId w:val="41"/>
  </w:num>
  <w:num w:numId="50">
    <w:abstractNumId w:val="38"/>
  </w:num>
  <w:num w:numId="51">
    <w:abstractNumId w:val="24"/>
  </w:num>
  <w:num w:numId="52">
    <w:abstractNumId w:val="51"/>
  </w:num>
  <w:num w:numId="53">
    <w:abstractNumId w:val="28"/>
  </w:num>
  <w:num w:numId="54">
    <w:abstractNumId w:val="69"/>
  </w:num>
  <w:num w:numId="55">
    <w:abstractNumId w:val="29"/>
  </w:num>
  <w:num w:numId="56">
    <w:abstractNumId w:val="26"/>
  </w:num>
  <w:num w:numId="57">
    <w:abstractNumId w:val="48"/>
  </w:num>
  <w:num w:numId="58">
    <w:abstractNumId w:val="37"/>
  </w:num>
  <w:num w:numId="59">
    <w:abstractNumId w:val="47"/>
  </w:num>
  <w:num w:numId="60">
    <w:abstractNumId w:val="62"/>
  </w:num>
  <w:num w:numId="61">
    <w:abstractNumId w:val="3"/>
  </w:num>
  <w:num w:numId="62">
    <w:abstractNumId w:val="27"/>
  </w:num>
  <w:num w:numId="63">
    <w:abstractNumId w:val="14"/>
  </w:num>
  <w:num w:numId="64">
    <w:abstractNumId w:val="58"/>
  </w:num>
  <w:num w:numId="65">
    <w:abstractNumId w:val="43"/>
  </w:num>
  <w:num w:numId="66">
    <w:abstractNumId w:val="35"/>
  </w:num>
  <w:num w:numId="67">
    <w:abstractNumId w:val="53"/>
  </w:num>
  <w:num w:numId="68">
    <w:abstractNumId w:val="44"/>
  </w:num>
  <w:num w:numId="69">
    <w:abstractNumId w:val="32"/>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EE"/>
    <w:rsid w:val="00001231"/>
    <w:rsid w:val="00001422"/>
    <w:rsid w:val="0000721D"/>
    <w:rsid w:val="0001247B"/>
    <w:rsid w:val="00014972"/>
    <w:rsid w:val="00026A43"/>
    <w:rsid w:val="0003239B"/>
    <w:rsid w:val="00034F3D"/>
    <w:rsid w:val="000408AA"/>
    <w:rsid w:val="0004483C"/>
    <w:rsid w:val="00045B9A"/>
    <w:rsid w:val="00045CA2"/>
    <w:rsid w:val="00045D18"/>
    <w:rsid w:val="0005096F"/>
    <w:rsid w:val="00060625"/>
    <w:rsid w:val="000948B4"/>
    <w:rsid w:val="0009771A"/>
    <w:rsid w:val="000B086F"/>
    <w:rsid w:val="000B69DC"/>
    <w:rsid w:val="000B7413"/>
    <w:rsid w:val="000D087C"/>
    <w:rsid w:val="000D2451"/>
    <w:rsid w:val="000E39D9"/>
    <w:rsid w:val="000E7058"/>
    <w:rsid w:val="00121557"/>
    <w:rsid w:val="001224DA"/>
    <w:rsid w:val="00122FED"/>
    <w:rsid w:val="00123D22"/>
    <w:rsid w:val="001269C3"/>
    <w:rsid w:val="0012728A"/>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31037"/>
    <w:rsid w:val="002447B2"/>
    <w:rsid w:val="00247107"/>
    <w:rsid w:val="00250EEC"/>
    <w:rsid w:val="0026040D"/>
    <w:rsid w:val="00264AAE"/>
    <w:rsid w:val="002949BA"/>
    <w:rsid w:val="00295A84"/>
    <w:rsid w:val="002C425E"/>
    <w:rsid w:val="002C6EB4"/>
    <w:rsid w:val="002C72BF"/>
    <w:rsid w:val="002D0B5C"/>
    <w:rsid w:val="002D19E3"/>
    <w:rsid w:val="002D644B"/>
    <w:rsid w:val="002E596C"/>
    <w:rsid w:val="002E7EFF"/>
    <w:rsid w:val="00324BB5"/>
    <w:rsid w:val="0032683A"/>
    <w:rsid w:val="00361ABB"/>
    <w:rsid w:val="00362339"/>
    <w:rsid w:val="003753AC"/>
    <w:rsid w:val="00396507"/>
    <w:rsid w:val="003A2178"/>
    <w:rsid w:val="003A6272"/>
    <w:rsid w:val="003A6FCB"/>
    <w:rsid w:val="003A7AAD"/>
    <w:rsid w:val="003C3D8F"/>
    <w:rsid w:val="003C6440"/>
    <w:rsid w:val="003D3FBF"/>
    <w:rsid w:val="003E1CB3"/>
    <w:rsid w:val="003F4DB6"/>
    <w:rsid w:val="00415E6C"/>
    <w:rsid w:val="0041606D"/>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A1F7C"/>
    <w:rsid w:val="005B540B"/>
    <w:rsid w:val="005B5E25"/>
    <w:rsid w:val="005C29C1"/>
    <w:rsid w:val="005D5CAD"/>
    <w:rsid w:val="005D67F4"/>
    <w:rsid w:val="005D717C"/>
    <w:rsid w:val="005E17C2"/>
    <w:rsid w:val="005E1BBC"/>
    <w:rsid w:val="005E6169"/>
    <w:rsid w:val="005F0A03"/>
    <w:rsid w:val="005F5C3A"/>
    <w:rsid w:val="00615A86"/>
    <w:rsid w:val="00620067"/>
    <w:rsid w:val="00625AC7"/>
    <w:rsid w:val="006317D5"/>
    <w:rsid w:val="00632F25"/>
    <w:rsid w:val="00650DD0"/>
    <w:rsid w:val="0065505A"/>
    <w:rsid w:val="00656302"/>
    <w:rsid w:val="00656E04"/>
    <w:rsid w:val="006722B9"/>
    <w:rsid w:val="006734D0"/>
    <w:rsid w:val="00692400"/>
    <w:rsid w:val="006976CA"/>
    <w:rsid w:val="006A0360"/>
    <w:rsid w:val="006A39C1"/>
    <w:rsid w:val="006A6384"/>
    <w:rsid w:val="006C095B"/>
    <w:rsid w:val="006C5E11"/>
    <w:rsid w:val="006C6487"/>
    <w:rsid w:val="006E4637"/>
    <w:rsid w:val="006E65ED"/>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7F0CC8"/>
    <w:rsid w:val="00803141"/>
    <w:rsid w:val="008072D5"/>
    <w:rsid w:val="00810081"/>
    <w:rsid w:val="0081123B"/>
    <w:rsid w:val="00815545"/>
    <w:rsid w:val="00820499"/>
    <w:rsid w:val="00825289"/>
    <w:rsid w:val="00830115"/>
    <w:rsid w:val="00834BC2"/>
    <w:rsid w:val="00834BEE"/>
    <w:rsid w:val="0083756F"/>
    <w:rsid w:val="00843204"/>
    <w:rsid w:val="00863C9C"/>
    <w:rsid w:val="008650E2"/>
    <w:rsid w:val="00866AD6"/>
    <w:rsid w:val="00893436"/>
    <w:rsid w:val="008A685F"/>
    <w:rsid w:val="008B2CE4"/>
    <w:rsid w:val="008B777D"/>
    <w:rsid w:val="008C4801"/>
    <w:rsid w:val="008D29E6"/>
    <w:rsid w:val="008D3635"/>
    <w:rsid w:val="008E4CD0"/>
    <w:rsid w:val="008E6D03"/>
    <w:rsid w:val="008E7F8D"/>
    <w:rsid w:val="00900C96"/>
    <w:rsid w:val="00906DA9"/>
    <w:rsid w:val="00916BF6"/>
    <w:rsid w:val="009368BE"/>
    <w:rsid w:val="00942836"/>
    <w:rsid w:val="00942BD8"/>
    <w:rsid w:val="00953DC5"/>
    <w:rsid w:val="0096668D"/>
    <w:rsid w:val="009731F5"/>
    <w:rsid w:val="00980046"/>
    <w:rsid w:val="00995F69"/>
    <w:rsid w:val="0099677C"/>
    <w:rsid w:val="00997F1A"/>
    <w:rsid w:val="009A048C"/>
    <w:rsid w:val="009A31F0"/>
    <w:rsid w:val="009A3335"/>
    <w:rsid w:val="009A3432"/>
    <w:rsid w:val="009C0B5A"/>
    <w:rsid w:val="009C126C"/>
    <w:rsid w:val="009C15F8"/>
    <w:rsid w:val="009F3E0F"/>
    <w:rsid w:val="00A04B8E"/>
    <w:rsid w:val="00A20B41"/>
    <w:rsid w:val="00A240C4"/>
    <w:rsid w:val="00A24907"/>
    <w:rsid w:val="00A27DF0"/>
    <w:rsid w:val="00A40D52"/>
    <w:rsid w:val="00A451B5"/>
    <w:rsid w:val="00A55EA4"/>
    <w:rsid w:val="00A57779"/>
    <w:rsid w:val="00A604C1"/>
    <w:rsid w:val="00A80822"/>
    <w:rsid w:val="00A8523D"/>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970E9"/>
    <w:rsid w:val="00BA4C63"/>
    <w:rsid w:val="00BA6CAA"/>
    <w:rsid w:val="00BB1ABB"/>
    <w:rsid w:val="00BB30BE"/>
    <w:rsid w:val="00BB30D3"/>
    <w:rsid w:val="00BB6504"/>
    <w:rsid w:val="00BC7ABC"/>
    <w:rsid w:val="00BD074D"/>
    <w:rsid w:val="00BD4780"/>
    <w:rsid w:val="00BE0086"/>
    <w:rsid w:val="00BF43C5"/>
    <w:rsid w:val="00C13DC2"/>
    <w:rsid w:val="00C32616"/>
    <w:rsid w:val="00C32BE3"/>
    <w:rsid w:val="00C32EE5"/>
    <w:rsid w:val="00C5447D"/>
    <w:rsid w:val="00C57195"/>
    <w:rsid w:val="00CA4F77"/>
    <w:rsid w:val="00CD23E9"/>
    <w:rsid w:val="00D14B0B"/>
    <w:rsid w:val="00D17975"/>
    <w:rsid w:val="00D45A0A"/>
    <w:rsid w:val="00D51215"/>
    <w:rsid w:val="00D522A1"/>
    <w:rsid w:val="00D623BC"/>
    <w:rsid w:val="00D76420"/>
    <w:rsid w:val="00D809CB"/>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589F"/>
    <w:rsid w:val="00E601C7"/>
    <w:rsid w:val="00E616DB"/>
    <w:rsid w:val="00E64798"/>
    <w:rsid w:val="00E67F63"/>
    <w:rsid w:val="00E72E20"/>
    <w:rsid w:val="00E72EC0"/>
    <w:rsid w:val="00E75252"/>
    <w:rsid w:val="00EA1D40"/>
    <w:rsid w:val="00EA1E67"/>
    <w:rsid w:val="00EA7106"/>
    <w:rsid w:val="00EC211C"/>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D1819"/>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273D-A8AE-4CE0-A5C4-EA49A0E4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2821</Words>
  <Characters>73085</Characters>
  <Application>Microsoft Office Word</Application>
  <DocSecurity>0</DocSecurity>
  <Lines>609</Lines>
  <Paragraphs>1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SC 182</vt:lpstr>
      <vt:lpstr>BSC 182</vt:lpstr>
      <vt:lpstr>Lab Manual	</vt:lpstr>
      <vt:lpstr>Human Physiology and Anatomy II</vt:lpstr>
      <vt:lpstr>Spring  2014</vt:lpstr>
      <vt:lpstr>Department of Biological Sciences</vt:lpstr>
      <vt:lpstr>Illinois State University</vt:lpstr>
      <vt:lpstr>Betsy A. Wargo, D.C. </vt:lpstr>
      <vt:lpstr>Welcome to 182 Lab</vt:lpstr>
      <vt:lpstr>Part One:  Points and Attendance</vt:lpstr>
      <vt:lpstr>Part Two:  Lab format</vt:lpstr>
      <vt:lpstr>Part Three:  Evaluations</vt:lpstr>
      <vt:lpstr>Part Four:  Article summaries or Case Studies</vt:lpstr>
      <vt:lpstr>Part One:</vt:lpstr>
      <vt:lpstr>Part Two:</vt:lpstr>
      <vt:lpstr>Part Three: </vt:lpstr>
      <vt:lpstr>Part Four:  </vt:lpstr>
      <vt:lpstr>If this lab manual is found, please contact me by </vt:lpstr>
      <vt:lpstr>My TA is</vt:lpstr>
      <vt:lpstr>Endocrine System</vt:lpstr>
      <vt:lpstr>Part 1:  Information</vt:lpstr>
      <vt:lpstr>Part 2:  Histology</vt:lpstr>
      <vt:lpstr>Part 3:  Questions</vt:lpstr>
      <vt:lpstr>Part 1:  Information</vt:lpstr>
      <vt:lpstr>The endocrine system functions by releasing hormones into the bloodstream.  </vt:lpstr>
      <vt:lpstr/>
      <vt:lpstr>Part 2:  Histology </vt:lpstr>
      <vt:lpstr>Pituitary gland</vt:lpstr>
      <vt:lpstr/>
      <vt:lpstr>/Thyroid</vt:lpstr>
      <vt:lpstr/>
      <vt:lpstr/>
      <vt:lpstr/>
      <vt:lpstr/>
      <vt:lpstr/>
      <vt:lpstr/>
      <vt:lpstr>Parathyroid</vt:lpstr>
      <vt:lpstr>In the image to the right, the thyroid/parathyroid slide is viewed at 100X.  </vt:lpstr>
      <vt:lpstr>A is pointing to the parathyroid gland embedded within the thyroid gland.</vt:lpstr>
      <vt:lpstr>B is pointing to the follicles of the thyroid gland.</vt:lpstr>
      <vt:lpstr>Parathyroid</vt:lpstr>
      <vt:lpstr/>
      <vt:lpstr>Adrenal Glands</vt:lpstr>
      <vt:lpstr>Cortical hormones:</vt:lpstr>
      <vt:lpstr>Zoma Glomerulosa:  Aldosterone</vt:lpstr>
      <vt:lpstr>Medullary hormones:</vt:lpstr>
      <vt:lpstr>Epinephrine</vt:lpstr>
      <vt:lpstr>Adrenal Glands</vt:lpstr>
      <vt:lpstr>/Pancreas</vt:lpstr>
      <vt:lpstr>Pancreas</vt:lpstr>
      <vt:lpstr>Thymus</vt:lpstr>
      <vt:lpstr>Cortex</vt:lpstr>
      <vt:lpstr>Stains darker</vt:lpstr>
      <vt:lpstr>Medulla</vt:lpstr>
      <vt:lpstr>Stains lighter</vt:lpstr>
      <vt:lpstr>Thymus</vt:lpstr>
      <vt:lpstr>Testes</vt:lpstr>
      <vt:lpstr>Testes</vt:lpstr>
      <vt:lpstr>The ovary is another structure that is divided into a cortex and medulla.  </vt:lpstr>
      <vt:lpstr>Ovary</vt:lpstr>
      <vt:lpstr>Blood</vt:lpstr>
      <vt:lpstr>Differential White Blood Cell Count</vt:lpstr>
      <vt:lpstr>Blood Slide:  400X</vt:lpstr>
      <vt:lpstr>Differential White Blood Cell Count</vt:lpstr>
      <vt:lpstr>ABO-Rh blood typing</vt:lpstr>
      <vt:lpstr>Part One:  Introduction</vt:lpstr>
      <vt:lpstr>Part Two:  Blood kit</vt:lpstr>
      <vt:lpstr>Rh groups</vt:lpstr>
      <vt:lpstr>If a cell displays the Rh antigen (called Antigen D) then the person is Rh+.  </vt:lpstr>
      <vt:lpstr>If the antigens are absent, they are Rh-.   </vt:lpstr>
      <vt:lpstr>When an Rh- person is exposed to an Rh antigen, they can create Antibody D.  </vt:lpstr>
      <vt:lpstr>Rh interactions:</vt:lpstr>
      <vt:lpstr>Blood Kits :  Determining Blood Type</vt:lpstr>
      <vt:lpstr>You will need:</vt:lpstr>
      <vt:lpstr>Step One: </vt:lpstr>
      <vt:lpstr>Step Two:</vt:lpstr>
      <vt:lpstr>In the well labeled “A”, place 3 drops of Anti-A serum</vt:lpstr>
      <vt:lpstr>Step Three:  </vt:lpstr>
      <vt:lpstr>In the well labeled “B” place 3 drops of Anti-B serum</vt:lpstr>
      <vt:lpstr>Step Four:  </vt:lpstr>
      <vt:lpstr>In the well labeled “Rh” place 3 drops of Anti-Rh serum</vt:lpstr>
      <vt:lpstr>Step Five:</vt:lpstr>
      <vt:lpstr>Step Six:</vt:lpstr>
      <vt:lpstr>What type of blood does this tray demonstrate?</vt:lpstr>
      <vt:lpstr/>
      <vt:lpstr>Step Seven:</vt:lpstr>
      <vt:lpstr/>
      <vt:lpstr/>
      <vt:lpstr>Cardiovascular system:  Structure and function of the heart</vt:lpstr>
      <vt:lpstr>Part 1:  Information</vt:lpstr>
      <vt:lpstr>Part 2:  Histology</vt:lpstr>
      <vt:lpstr>Part 3:  Images</vt:lpstr>
      <vt:lpstr>Part 4:  Dissection of Pig Heart</vt:lpstr>
      <vt:lpstr>Part 5:  Questions</vt:lpstr>
      <vt:lpstr>Part One:  Information</vt:lpstr>
      <vt:lpstr>Part Two:  Histology</vt:lpstr>
      <vt:lpstr>Part Three:  Images</vt:lpstr>
      <vt:lpstr>Label the following images</vt:lpstr>
      <vt:lpstr>Heart Sounds:  </vt:lpstr>
      <vt:lpstr>The lubb sound is the mitral and tricuspid valves slamming shut with ventricular</vt:lpstr>
      <vt:lpstr>The dub sound is the semilunar valves (aortic and pulmonary) closing with ventri</vt:lpstr>
    </vt:vector>
  </TitlesOfParts>
  <Company>Illinois State University</Company>
  <LinksUpToDate>false</LinksUpToDate>
  <CharactersWithSpaces>8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12</dc:subject>
  <dc:creator>Betsy</dc:creator>
  <cp:keywords>manual</cp:keywords>
  <cp:lastModifiedBy>bawargo</cp:lastModifiedBy>
  <cp:revision>2</cp:revision>
  <cp:lastPrinted>2012-07-30T15:49:00Z</cp:lastPrinted>
  <dcterms:created xsi:type="dcterms:W3CDTF">2013-12-20T18:07:00Z</dcterms:created>
  <dcterms:modified xsi:type="dcterms:W3CDTF">2013-12-20T18:07:00Z</dcterms:modified>
</cp:coreProperties>
</file>